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2F" w:rsidRDefault="0042112F" w:rsidP="0042112F"/>
    <w:p w:rsidR="0042112F" w:rsidRDefault="0042112F" w:rsidP="0042112F">
      <w:pPr>
        <w:jc w:val="center"/>
      </w:pPr>
      <w:r>
        <w:rPr>
          <w:noProof/>
        </w:rPr>
        <w:drawing>
          <wp:inline distT="0" distB="0" distL="0" distR="0">
            <wp:extent cx="1771467" cy="1764000"/>
            <wp:effectExtent l="19050" t="0" r="183" b="0"/>
            <wp:docPr id="1" name="Рисунок 1" descr="http://34rnd.detkin-club.ru/images/union/photo_5c99c476511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4rnd.detkin-club.ru/images/union/photo_5c99c4765118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67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2F" w:rsidRDefault="0042112F"/>
    <w:p w:rsidR="0042112F" w:rsidRDefault="0042112F"/>
    <w:p w:rsidR="0042112F" w:rsidRDefault="0042112F"/>
    <w:p w:rsidR="0042112F" w:rsidRDefault="0042112F"/>
    <w:p w:rsidR="009625F6" w:rsidRDefault="009625F6" w:rsidP="009625F6">
      <w:pPr>
        <w:jc w:val="center"/>
      </w:pPr>
      <w:r>
        <w:rPr>
          <w:rFonts w:ascii="Times New Roman" w:hAnsi="Times New Roman" w:cs="Times New Roman"/>
          <w:b/>
          <w:sz w:val="52"/>
          <w:szCs w:val="52"/>
        </w:rPr>
        <w:t>Открытый (п</w:t>
      </w:r>
      <w:r w:rsidR="007D6276" w:rsidRPr="009625F6">
        <w:rPr>
          <w:rFonts w:ascii="Times New Roman" w:hAnsi="Times New Roman" w:cs="Times New Roman"/>
          <w:b/>
          <w:sz w:val="52"/>
          <w:szCs w:val="52"/>
        </w:rPr>
        <w:t>убличный</w:t>
      </w:r>
      <w:r>
        <w:rPr>
          <w:rFonts w:ascii="Times New Roman" w:hAnsi="Times New Roman" w:cs="Times New Roman"/>
          <w:b/>
          <w:sz w:val="52"/>
          <w:szCs w:val="52"/>
        </w:rPr>
        <w:t xml:space="preserve">) отчет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Новосильской</w:t>
      </w:r>
      <w:proofErr w:type="spellEnd"/>
      <w:r w:rsidR="007D6276" w:rsidRPr="009625F6">
        <w:rPr>
          <w:rFonts w:ascii="Times New Roman" w:hAnsi="Times New Roman" w:cs="Times New Roman"/>
          <w:b/>
          <w:sz w:val="52"/>
          <w:szCs w:val="52"/>
        </w:rPr>
        <w:t xml:space="preserve"> районной организации профсоюза работников народ</w:t>
      </w:r>
      <w:r>
        <w:rPr>
          <w:rFonts w:ascii="Times New Roman" w:hAnsi="Times New Roman" w:cs="Times New Roman"/>
          <w:b/>
          <w:sz w:val="52"/>
          <w:szCs w:val="52"/>
        </w:rPr>
        <w:t>ного образования и науки за 2020</w:t>
      </w:r>
      <w:r w:rsidR="007D6276" w:rsidRPr="009625F6">
        <w:rPr>
          <w:rFonts w:ascii="Times New Roman" w:hAnsi="Times New Roman" w:cs="Times New Roman"/>
          <w:b/>
          <w:sz w:val="52"/>
          <w:szCs w:val="52"/>
        </w:rPr>
        <w:t xml:space="preserve"> год</w:t>
      </w:r>
      <w:r w:rsidR="007D6276">
        <w:t xml:space="preserve">. </w:t>
      </w:r>
    </w:p>
    <w:p w:rsidR="009625F6" w:rsidRDefault="009625F6" w:rsidP="009625F6">
      <w:pPr>
        <w:jc w:val="center"/>
      </w:pPr>
    </w:p>
    <w:p w:rsidR="009625F6" w:rsidRDefault="009625F6" w:rsidP="009625F6">
      <w:pPr>
        <w:jc w:val="center"/>
      </w:pPr>
    </w:p>
    <w:p w:rsidR="009625F6" w:rsidRDefault="009625F6" w:rsidP="009625F6">
      <w:pPr>
        <w:jc w:val="center"/>
      </w:pPr>
    </w:p>
    <w:p w:rsidR="009625F6" w:rsidRDefault="009625F6" w:rsidP="009625F6">
      <w:pPr>
        <w:jc w:val="center"/>
      </w:pPr>
    </w:p>
    <w:p w:rsidR="009625F6" w:rsidRDefault="009625F6" w:rsidP="009625F6">
      <w:pPr>
        <w:jc w:val="center"/>
      </w:pPr>
    </w:p>
    <w:p w:rsidR="009625F6" w:rsidRDefault="009625F6" w:rsidP="009625F6">
      <w:pPr>
        <w:jc w:val="center"/>
      </w:pPr>
    </w:p>
    <w:p w:rsidR="009625F6" w:rsidRDefault="009625F6" w:rsidP="009625F6">
      <w:pPr>
        <w:jc w:val="center"/>
      </w:pPr>
    </w:p>
    <w:p w:rsidR="009625F6" w:rsidRDefault="009625F6" w:rsidP="009625F6">
      <w:pPr>
        <w:jc w:val="center"/>
      </w:pPr>
    </w:p>
    <w:p w:rsidR="009625F6" w:rsidRDefault="009625F6" w:rsidP="009625F6"/>
    <w:p w:rsidR="009625F6" w:rsidRDefault="009625F6" w:rsidP="009625F6">
      <w:pPr>
        <w:jc w:val="center"/>
      </w:pPr>
    </w:p>
    <w:p w:rsidR="009625F6" w:rsidRDefault="009625F6" w:rsidP="00962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Новосиль</w:t>
      </w:r>
    </w:p>
    <w:p w:rsidR="009625F6" w:rsidRPr="009625F6" w:rsidRDefault="009625F6" w:rsidP="00962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8C10B3" w:rsidRDefault="008C10B3" w:rsidP="008C10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C10B3" w:rsidRDefault="008C10B3" w:rsidP="008C10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C10B3" w:rsidRDefault="008C10B3" w:rsidP="008C10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Профсоюз сегодня–это единственная организация, которая защищает социально – экономические права работников, добивается выполнения социальных гарантий, 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учшает микроклимат в коллективах</w:t>
      </w:r>
      <w:r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875AF5" w:rsidRDefault="008C10B3" w:rsidP="008C10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состоянию на 1 января 2021 года в струк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и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входят 9</w:t>
      </w:r>
      <w:r w:rsidRPr="00AC4E34">
        <w:rPr>
          <w:rFonts w:ascii="Times New Roman" w:hAnsi="Times New Roman" w:cs="Times New Roman"/>
          <w:sz w:val="28"/>
          <w:szCs w:val="28"/>
        </w:rPr>
        <w:t xml:space="preserve"> первичных пр</w:t>
      </w:r>
      <w:r w:rsidR="00D960E7">
        <w:rPr>
          <w:rFonts w:ascii="Times New Roman" w:hAnsi="Times New Roman" w:cs="Times New Roman"/>
          <w:sz w:val="28"/>
          <w:szCs w:val="28"/>
        </w:rPr>
        <w:t>офсоюзных организаций, из них 6 – малочисленных: в том числе 5</w:t>
      </w:r>
      <w:r w:rsidRPr="00AC4E34">
        <w:rPr>
          <w:rFonts w:ascii="Times New Roman" w:hAnsi="Times New Roman" w:cs="Times New Roman"/>
          <w:sz w:val="28"/>
          <w:szCs w:val="28"/>
        </w:rPr>
        <w:t xml:space="preserve"> –</w:t>
      </w:r>
      <w:r w:rsidR="00D960E7">
        <w:rPr>
          <w:rFonts w:ascii="Times New Roman" w:hAnsi="Times New Roman" w:cs="Times New Roman"/>
          <w:sz w:val="28"/>
          <w:szCs w:val="28"/>
        </w:rPr>
        <w:t xml:space="preserve"> общеобразовательные учреждения, 1 – </w:t>
      </w:r>
      <w:r w:rsidRPr="00AC4E34">
        <w:rPr>
          <w:rFonts w:ascii="Times New Roman" w:hAnsi="Times New Roman" w:cs="Times New Roman"/>
          <w:sz w:val="28"/>
          <w:szCs w:val="28"/>
        </w:rPr>
        <w:t>про</w:t>
      </w:r>
      <w:r w:rsidR="00D960E7">
        <w:rPr>
          <w:rFonts w:ascii="Times New Roman" w:hAnsi="Times New Roman" w:cs="Times New Roman"/>
          <w:sz w:val="28"/>
          <w:szCs w:val="28"/>
        </w:rPr>
        <w:t xml:space="preserve">фсоюзная организация общего </w:t>
      </w:r>
      <w:r w:rsidRPr="00AC4E34">
        <w:rPr>
          <w:rFonts w:ascii="Times New Roman" w:hAnsi="Times New Roman" w:cs="Times New Roman"/>
          <w:sz w:val="28"/>
          <w:szCs w:val="28"/>
        </w:rPr>
        <w:t>образования</w:t>
      </w:r>
      <w:r w:rsidR="00D960E7">
        <w:rPr>
          <w:rFonts w:ascii="Times New Roman" w:hAnsi="Times New Roman" w:cs="Times New Roman"/>
          <w:sz w:val="28"/>
          <w:szCs w:val="28"/>
        </w:rPr>
        <w:t>, молодежной политики и спо</w:t>
      </w:r>
      <w:r w:rsidR="003F4FE4">
        <w:rPr>
          <w:rFonts w:ascii="Times New Roman" w:hAnsi="Times New Roman" w:cs="Times New Roman"/>
          <w:sz w:val="28"/>
          <w:szCs w:val="28"/>
        </w:rPr>
        <w:t>рта</w:t>
      </w:r>
      <w:r w:rsidRPr="00AC4E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4E34">
        <w:rPr>
          <w:rFonts w:ascii="Times New Roman" w:hAnsi="Times New Roman" w:cs="Times New Roman"/>
          <w:sz w:val="28"/>
          <w:szCs w:val="28"/>
        </w:rPr>
        <w:t>Общий охват пр</w:t>
      </w:r>
      <w:r w:rsidR="00D960E7">
        <w:rPr>
          <w:rFonts w:ascii="Times New Roman" w:hAnsi="Times New Roman" w:cs="Times New Roman"/>
          <w:sz w:val="28"/>
          <w:szCs w:val="28"/>
        </w:rPr>
        <w:t>офсоюзным членством на 01.01.2021 года составляет 72,8</w:t>
      </w:r>
      <w:r w:rsidRPr="00AC4E34">
        <w:rPr>
          <w:rFonts w:ascii="Times New Roman" w:hAnsi="Times New Roman" w:cs="Times New Roman"/>
          <w:sz w:val="28"/>
          <w:szCs w:val="28"/>
        </w:rPr>
        <w:t>%. Общая численность</w:t>
      </w:r>
      <w:r w:rsidR="00D960E7">
        <w:rPr>
          <w:rFonts w:ascii="Times New Roman" w:hAnsi="Times New Roman" w:cs="Times New Roman"/>
          <w:sz w:val="28"/>
          <w:szCs w:val="28"/>
        </w:rPr>
        <w:t xml:space="preserve"> членов Профсоюза составляет 146</w:t>
      </w:r>
      <w:r w:rsidR="00AE14A2">
        <w:rPr>
          <w:rFonts w:ascii="Times New Roman" w:hAnsi="Times New Roman" w:cs="Times New Roman"/>
          <w:sz w:val="28"/>
          <w:szCs w:val="28"/>
        </w:rPr>
        <w:t xml:space="preserve"> человек.</w:t>
      </w:r>
      <w:proofErr w:type="gramEnd"/>
      <w:r w:rsidRPr="00AC4E34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AE14A2">
        <w:rPr>
          <w:rFonts w:ascii="Times New Roman" w:hAnsi="Times New Roman" w:cs="Times New Roman"/>
          <w:sz w:val="28"/>
          <w:szCs w:val="28"/>
        </w:rPr>
        <w:t xml:space="preserve"> педагогических работников –92</w:t>
      </w:r>
      <w:r w:rsidRPr="00AC4E3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E14A2">
        <w:rPr>
          <w:rFonts w:ascii="Times New Roman" w:hAnsi="Times New Roman" w:cs="Times New Roman"/>
          <w:sz w:val="28"/>
          <w:szCs w:val="28"/>
        </w:rPr>
        <w:t>а</w:t>
      </w:r>
      <w:r w:rsidRPr="00AC4E34">
        <w:rPr>
          <w:rFonts w:ascii="Times New Roman" w:hAnsi="Times New Roman" w:cs="Times New Roman"/>
          <w:sz w:val="28"/>
          <w:szCs w:val="28"/>
        </w:rPr>
        <w:t xml:space="preserve">, обслуживающий персонал </w:t>
      </w:r>
      <w:r w:rsidR="00AE14A2">
        <w:rPr>
          <w:rFonts w:ascii="Times New Roman" w:hAnsi="Times New Roman" w:cs="Times New Roman"/>
          <w:sz w:val="28"/>
          <w:szCs w:val="28"/>
        </w:rPr>
        <w:t>– 54</w:t>
      </w:r>
      <w:r w:rsidRPr="00AC4E3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E14A2">
        <w:rPr>
          <w:rFonts w:ascii="Times New Roman" w:hAnsi="Times New Roman" w:cs="Times New Roman"/>
          <w:sz w:val="28"/>
          <w:szCs w:val="28"/>
        </w:rPr>
        <w:t>а. За 2020</w:t>
      </w:r>
      <w:r w:rsidRPr="00AC4E34">
        <w:rPr>
          <w:rFonts w:ascii="Times New Roman" w:hAnsi="Times New Roman" w:cs="Times New Roman"/>
          <w:sz w:val="28"/>
          <w:szCs w:val="28"/>
        </w:rPr>
        <w:t xml:space="preserve"> год вновь созданных первичных пр</w:t>
      </w:r>
      <w:r w:rsidR="00AE14A2">
        <w:rPr>
          <w:rFonts w:ascii="Times New Roman" w:hAnsi="Times New Roman" w:cs="Times New Roman"/>
          <w:sz w:val="28"/>
          <w:szCs w:val="28"/>
        </w:rPr>
        <w:t xml:space="preserve">офсоюзных организаций нет. </w:t>
      </w:r>
      <w:r w:rsidR="00875AF5">
        <w:rPr>
          <w:rFonts w:ascii="Times New Roman" w:hAnsi="Times New Roman" w:cs="Times New Roman"/>
          <w:sz w:val="28"/>
          <w:szCs w:val="28"/>
        </w:rPr>
        <w:t>Принято в Профсоюз за 2020 год 5</w:t>
      </w:r>
      <w:r w:rsidRPr="00AC4E34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DB1E87" w:rsidRDefault="00875AF5" w:rsidP="00DB1E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7DB8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   Важнейшим показателем в оценке</w:t>
      </w:r>
      <w:r w:rsidR="00B27D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ффективности организационно-</w:t>
      </w:r>
      <w:r w:rsidR="00B27DB8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уставной деятельности районной и первичных организаций Профсоюза является уровень профсоюзного членства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0B3" w:rsidRPr="00AC4E34">
        <w:rPr>
          <w:rFonts w:ascii="Times New Roman" w:hAnsi="Times New Roman" w:cs="Times New Roman"/>
          <w:sz w:val="28"/>
          <w:szCs w:val="28"/>
        </w:rPr>
        <w:t>Состояние профсою</w:t>
      </w:r>
      <w:r w:rsidR="00B27DB8">
        <w:rPr>
          <w:rFonts w:ascii="Times New Roman" w:hAnsi="Times New Roman" w:cs="Times New Roman"/>
          <w:sz w:val="28"/>
          <w:szCs w:val="28"/>
        </w:rPr>
        <w:t>зного членства</w:t>
      </w:r>
      <w:r w:rsidR="00DB1E87">
        <w:rPr>
          <w:rFonts w:ascii="Times New Roman" w:hAnsi="Times New Roman" w:cs="Times New Roman"/>
          <w:sz w:val="28"/>
          <w:szCs w:val="28"/>
        </w:rPr>
        <w:t xml:space="preserve"> </w:t>
      </w:r>
      <w:r w:rsidR="00B27DB8">
        <w:rPr>
          <w:rFonts w:ascii="Times New Roman" w:hAnsi="Times New Roman" w:cs="Times New Roman"/>
          <w:sz w:val="28"/>
          <w:szCs w:val="28"/>
        </w:rPr>
        <w:t>- самая актуальная</w:t>
      </w:r>
      <w:r w:rsidR="008C10B3" w:rsidRPr="00AC4E3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27DB8">
        <w:rPr>
          <w:rFonts w:ascii="Times New Roman" w:hAnsi="Times New Roman" w:cs="Times New Roman"/>
          <w:sz w:val="28"/>
          <w:szCs w:val="28"/>
        </w:rPr>
        <w:t>а, стоящая</w:t>
      </w:r>
      <w:r w:rsidR="008C10B3" w:rsidRPr="00AC4E34">
        <w:rPr>
          <w:rFonts w:ascii="Times New Roman" w:hAnsi="Times New Roman" w:cs="Times New Roman"/>
          <w:sz w:val="28"/>
          <w:szCs w:val="28"/>
        </w:rPr>
        <w:t xml:space="preserve"> перед профсоюзным активом районной организации. </w:t>
      </w:r>
      <w:r>
        <w:rPr>
          <w:rFonts w:ascii="Times New Roman" w:hAnsi="Times New Roman" w:cs="Times New Roman"/>
          <w:sz w:val="28"/>
          <w:szCs w:val="28"/>
        </w:rPr>
        <w:t>На заседа</w:t>
      </w:r>
      <w:r w:rsidR="000F4C89">
        <w:rPr>
          <w:rFonts w:ascii="Times New Roman" w:hAnsi="Times New Roman" w:cs="Times New Roman"/>
          <w:sz w:val="28"/>
          <w:szCs w:val="28"/>
        </w:rPr>
        <w:t>ниях п</w:t>
      </w:r>
      <w:r>
        <w:rPr>
          <w:rFonts w:ascii="Times New Roman" w:hAnsi="Times New Roman" w:cs="Times New Roman"/>
          <w:sz w:val="28"/>
          <w:szCs w:val="28"/>
        </w:rPr>
        <w:t xml:space="preserve">резидиума </w:t>
      </w:r>
      <w:r w:rsidR="00DB1E87">
        <w:rPr>
          <w:rFonts w:ascii="Times New Roman" w:hAnsi="Times New Roman" w:cs="Times New Roman"/>
          <w:sz w:val="28"/>
          <w:szCs w:val="28"/>
        </w:rPr>
        <w:t xml:space="preserve">РС </w:t>
      </w:r>
      <w:r>
        <w:rPr>
          <w:rFonts w:ascii="Times New Roman" w:hAnsi="Times New Roman" w:cs="Times New Roman"/>
          <w:sz w:val="28"/>
          <w:szCs w:val="28"/>
        </w:rPr>
        <w:t>рассматривались</w:t>
      </w:r>
      <w:r w:rsidR="008C10B3" w:rsidRPr="00AC4E34">
        <w:rPr>
          <w:rFonts w:ascii="Times New Roman" w:hAnsi="Times New Roman" w:cs="Times New Roman"/>
          <w:sz w:val="28"/>
          <w:szCs w:val="28"/>
        </w:rPr>
        <w:t xml:space="preserve"> вопросы «О статистических отчётах первичных профсоюзных организаций», «Анализ состояния профсоюзного членства в районной организации Профсоюза», «О работе по мотивации профсоюзного членства в первичных профорганизациях». </w:t>
      </w:r>
      <w:r w:rsidR="00EA702F">
        <w:rPr>
          <w:rFonts w:ascii="Times New Roman" w:hAnsi="Times New Roman" w:cs="Times New Roman"/>
          <w:sz w:val="28"/>
          <w:szCs w:val="28"/>
        </w:rPr>
        <w:t>Но</w:t>
      </w:r>
      <w:r w:rsidR="000D57D8">
        <w:rPr>
          <w:rFonts w:ascii="Times New Roman" w:hAnsi="Times New Roman" w:cs="Times New Roman"/>
          <w:sz w:val="28"/>
          <w:szCs w:val="28"/>
        </w:rPr>
        <w:t xml:space="preserve">, к сожалению, </w:t>
      </w:r>
      <w:r w:rsidR="00EA702F">
        <w:rPr>
          <w:rFonts w:ascii="Times New Roman" w:hAnsi="Times New Roman" w:cs="Times New Roman"/>
          <w:sz w:val="28"/>
          <w:szCs w:val="28"/>
        </w:rPr>
        <w:t>этот вопрос остается злободневным и на сегодняшний день.</w:t>
      </w:r>
    </w:p>
    <w:p w:rsidR="00DB1E87" w:rsidRPr="00DB1E87" w:rsidRDefault="00DB1E87" w:rsidP="00DB1E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Хорошо понимаем, что эта проблема </w:t>
      </w:r>
      <w:r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 многом зависит от знаний председате</w:t>
      </w:r>
      <w:r w:rsidR="000F4C89">
        <w:rPr>
          <w:rFonts w:ascii="Times New Roman" w:eastAsia="Times New Roman" w:hAnsi="Times New Roman" w:cs="Times New Roman"/>
          <w:color w:val="333333"/>
          <w:sz w:val="28"/>
          <w:szCs w:val="28"/>
        </w:rPr>
        <w:t>лей и профактива, поэтому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зидиум РС П</w:t>
      </w:r>
      <w:r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рофсоюза продолжал обучение профактива.</w:t>
      </w:r>
    </w:p>
    <w:p w:rsidR="00DB1E87" w:rsidRPr="00AC4E34" w:rsidRDefault="00DB1E87" w:rsidP="00186A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В каждую первичную профсоюзную ор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низацию регулярно  направлялись</w:t>
      </w:r>
      <w:r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, методические рекомендации и а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уальная информация для членов П</w:t>
      </w:r>
      <w:r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рофсоюза.</w:t>
      </w:r>
    </w:p>
    <w:p w:rsidR="000D57D8" w:rsidRPr="00AC4E34" w:rsidRDefault="00C5163D" w:rsidP="00186A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0D57D8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е</w:t>
      </w:r>
      <w:r w:rsidR="000D57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ения работы </w:t>
      </w:r>
      <w:proofErr w:type="spellStart"/>
      <w:r w:rsidR="000D57D8">
        <w:rPr>
          <w:rFonts w:ascii="Times New Roman" w:eastAsia="Times New Roman" w:hAnsi="Times New Roman" w:cs="Times New Roman"/>
          <w:color w:val="333333"/>
          <w:sz w:val="28"/>
          <w:szCs w:val="28"/>
        </w:rPr>
        <w:t>Новосильской</w:t>
      </w:r>
      <w:proofErr w:type="spellEnd"/>
      <w:r w:rsidR="000D57D8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ной организации Профсоюза работников народного образования и науки РФ:</w:t>
      </w:r>
    </w:p>
    <w:p w:rsidR="000D57D8" w:rsidRPr="00AC4E34" w:rsidRDefault="000D57D8" w:rsidP="00186A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D930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</w:t>
      </w:r>
      <w:r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ащита соци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ьно-экономических прав членов </w:t>
      </w:r>
      <w:r w:rsidR="00D930B9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рофсоюза;</w:t>
      </w:r>
    </w:p>
    <w:p w:rsidR="000D57D8" w:rsidRPr="00AC4E34" w:rsidRDefault="00D930B9" w:rsidP="00C75B1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п</w:t>
      </w:r>
      <w:r w:rsidR="000D57D8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равозащитная работа;</w:t>
      </w:r>
    </w:p>
    <w:p w:rsidR="000D57D8" w:rsidRPr="00AC4E34" w:rsidRDefault="00D930B9" w:rsidP="00C75B1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и</w:t>
      </w:r>
      <w:r w:rsidR="000D57D8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нформационная работа;</w:t>
      </w:r>
    </w:p>
    <w:p w:rsidR="000D57D8" w:rsidRPr="00AC4E34" w:rsidRDefault="00D930B9" w:rsidP="00C75B1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 с</w:t>
      </w:r>
      <w:r w:rsidR="000D57D8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оциальное партнерство;</w:t>
      </w:r>
    </w:p>
    <w:p w:rsidR="000D57D8" w:rsidRPr="00AC4E34" w:rsidRDefault="00D930B9" w:rsidP="00C75B1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 о</w:t>
      </w:r>
      <w:r w:rsidR="000D57D8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ра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руда и здоровья</w:t>
      </w:r>
      <w:r w:rsidR="000D57D8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ников;</w:t>
      </w:r>
    </w:p>
    <w:p w:rsidR="00197025" w:rsidRDefault="00197025" w:rsidP="000D57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92166" w:rsidRDefault="00F92166" w:rsidP="000D57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57D8" w:rsidRPr="00AC4E34" w:rsidRDefault="00D930B9" w:rsidP="000D57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 о</w:t>
      </w:r>
      <w:r w:rsidR="000D57D8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рганизационно-финансовое укрепление районной организации;</w:t>
      </w:r>
    </w:p>
    <w:p w:rsidR="000D57D8" w:rsidRPr="00AC4E34" w:rsidRDefault="00120561" w:rsidP="000D57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 к</w:t>
      </w:r>
      <w:r w:rsidR="000D57D8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оллективные действ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D57D8" w:rsidRPr="00AC4E34" w:rsidRDefault="00120561" w:rsidP="000F4C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 Работа Новосиль</w:t>
      </w:r>
      <w:r w:rsidR="00C5163D">
        <w:rPr>
          <w:rFonts w:ascii="Times New Roman" w:eastAsia="Times New Roman" w:hAnsi="Times New Roman" w:cs="Times New Roman"/>
          <w:color w:val="333333"/>
          <w:sz w:val="28"/>
          <w:szCs w:val="28"/>
        </w:rPr>
        <w:t>ского районного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вета</w:t>
      </w:r>
      <w:r w:rsidR="000D57D8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фсоюза, первичных профорганизаций строилась в соответствии с планами рабо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ластной, районной организаций  Профсоюза.</w:t>
      </w:r>
    </w:p>
    <w:p w:rsidR="0040117F" w:rsidRPr="00DD1A24" w:rsidRDefault="0040117F" w:rsidP="000F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C89">
        <w:rPr>
          <w:rFonts w:ascii="Times New Roman" w:hAnsi="Times New Roman" w:cs="Times New Roman"/>
          <w:sz w:val="28"/>
          <w:szCs w:val="28"/>
        </w:rPr>
        <w:t xml:space="preserve">      </w:t>
      </w:r>
      <w:r w:rsidR="00EF1004">
        <w:rPr>
          <w:rFonts w:ascii="Times New Roman" w:hAnsi="Times New Roman" w:cs="Times New Roman"/>
          <w:sz w:val="28"/>
          <w:szCs w:val="28"/>
        </w:rPr>
        <w:t>В</w:t>
      </w:r>
      <w:r w:rsidR="000F4C89">
        <w:rPr>
          <w:rFonts w:ascii="Times New Roman" w:hAnsi="Times New Roman" w:cs="Times New Roman"/>
          <w:sz w:val="28"/>
          <w:szCs w:val="28"/>
        </w:rPr>
        <w:t xml:space="preserve"> </w:t>
      </w:r>
      <w:r w:rsidR="000F4C89" w:rsidRPr="00AC4E34">
        <w:rPr>
          <w:rFonts w:ascii="Times New Roman" w:hAnsi="Times New Roman" w:cs="Times New Roman"/>
          <w:sz w:val="28"/>
          <w:szCs w:val="28"/>
        </w:rPr>
        <w:t>2020 год</w:t>
      </w:r>
      <w:r w:rsidR="00EF1004">
        <w:rPr>
          <w:rFonts w:ascii="Times New Roman" w:hAnsi="Times New Roman" w:cs="Times New Roman"/>
          <w:sz w:val="28"/>
          <w:szCs w:val="28"/>
        </w:rPr>
        <w:t xml:space="preserve">у распространение </w:t>
      </w:r>
      <w:r w:rsidR="00EF1004" w:rsidRPr="00AC4E34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EF1004" w:rsidRPr="00AC4E3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F1004" w:rsidRPr="00AC4E34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0F4C89" w:rsidRPr="00AC4E34">
        <w:rPr>
          <w:rFonts w:ascii="Times New Roman" w:hAnsi="Times New Roman" w:cs="Times New Roman"/>
          <w:sz w:val="28"/>
          <w:szCs w:val="28"/>
        </w:rPr>
        <w:t xml:space="preserve"> </w:t>
      </w:r>
      <w:r w:rsidR="00EF1004">
        <w:rPr>
          <w:rFonts w:ascii="Times New Roman" w:hAnsi="Times New Roman" w:cs="Times New Roman"/>
          <w:sz w:val="28"/>
          <w:szCs w:val="28"/>
        </w:rPr>
        <w:t xml:space="preserve">внесло свои коррективы в </w:t>
      </w:r>
      <w:proofErr w:type="gramStart"/>
      <w:r w:rsidR="00EF1004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EF1004">
        <w:rPr>
          <w:rFonts w:ascii="Times New Roman" w:hAnsi="Times New Roman" w:cs="Times New Roman"/>
          <w:sz w:val="28"/>
          <w:szCs w:val="28"/>
        </w:rPr>
        <w:t xml:space="preserve"> как образовательных учреждений, так и работу районной профсоюзной организации</w:t>
      </w:r>
      <w:r w:rsidR="007E78BA">
        <w:rPr>
          <w:rFonts w:ascii="Times New Roman" w:hAnsi="Times New Roman" w:cs="Times New Roman"/>
          <w:sz w:val="28"/>
          <w:szCs w:val="28"/>
        </w:rPr>
        <w:t>. В целях обеспечения безопасности жизни и здоровья</w:t>
      </w:r>
      <w:r w:rsidR="002F15C5">
        <w:rPr>
          <w:rFonts w:ascii="Times New Roman" w:hAnsi="Times New Roman" w:cs="Times New Roman"/>
          <w:sz w:val="28"/>
          <w:szCs w:val="28"/>
        </w:rPr>
        <w:t xml:space="preserve"> трудящихся</w:t>
      </w:r>
      <w:r w:rsidR="007E78BA">
        <w:rPr>
          <w:rFonts w:ascii="Times New Roman" w:hAnsi="Times New Roman" w:cs="Times New Roman"/>
          <w:sz w:val="28"/>
          <w:szCs w:val="28"/>
        </w:rPr>
        <w:t xml:space="preserve">, соблюдая решения регионального оперативного штаба по недопущению завоза и распространения </w:t>
      </w:r>
      <w:r w:rsidR="002F15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15C5">
        <w:rPr>
          <w:rFonts w:ascii="Times New Roman" w:hAnsi="Times New Roman" w:cs="Times New Roman"/>
          <w:sz w:val="28"/>
          <w:szCs w:val="28"/>
        </w:rPr>
        <w:t>О</w:t>
      </w:r>
      <w:r w:rsidR="007E78B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F15C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15C5" w:rsidRPr="002F15C5">
        <w:rPr>
          <w:rFonts w:ascii="Times New Roman" w:hAnsi="Times New Roman" w:cs="Times New Roman"/>
          <w:sz w:val="28"/>
          <w:szCs w:val="28"/>
        </w:rPr>
        <w:t>-2019 (</w:t>
      </w:r>
      <w:r w:rsidR="002F15C5">
        <w:rPr>
          <w:rFonts w:ascii="Times New Roman" w:hAnsi="Times New Roman" w:cs="Times New Roman"/>
          <w:sz w:val="28"/>
          <w:szCs w:val="28"/>
        </w:rPr>
        <w:t xml:space="preserve">на территории Орловской области), </w:t>
      </w:r>
      <w:proofErr w:type="spellStart"/>
      <w:r w:rsidR="002F15C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2F15C5">
        <w:rPr>
          <w:rFonts w:ascii="Times New Roman" w:hAnsi="Times New Roman" w:cs="Times New Roman"/>
          <w:sz w:val="28"/>
          <w:szCs w:val="28"/>
        </w:rPr>
        <w:t xml:space="preserve"> </w:t>
      </w:r>
      <w:r w:rsidR="000F4C89" w:rsidRPr="00AC4E34">
        <w:rPr>
          <w:rFonts w:ascii="Times New Roman" w:hAnsi="Times New Roman" w:cs="Times New Roman"/>
          <w:sz w:val="28"/>
          <w:szCs w:val="28"/>
        </w:rPr>
        <w:t xml:space="preserve">в 2020 году работа </w:t>
      </w:r>
      <w:r w:rsidR="00DD1A2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0F4C89" w:rsidRPr="00AC4E34">
        <w:rPr>
          <w:rFonts w:ascii="Times New Roman" w:hAnsi="Times New Roman" w:cs="Times New Roman"/>
          <w:sz w:val="28"/>
          <w:szCs w:val="28"/>
        </w:rPr>
        <w:t>Совета, президиума районной организации Профсоюза</w:t>
      </w:r>
      <w:r w:rsidR="00DD1A24" w:rsidRPr="00B6461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DD1A24" w:rsidRPr="00DD1A24">
        <w:rPr>
          <w:rFonts w:ascii="Times New Roman" w:eastAsia="Times New Roman" w:hAnsi="Times New Roman" w:cs="Times New Roman"/>
          <w:sz w:val="28"/>
          <w:szCs w:val="28"/>
        </w:rPr>
        <w:t xml:space="preserve">проводилась в ином формате. Работа Совета, президиума районной организации Профсоюза чередовалась в режиме </w:t>
      </w:r>
      <w:proofErr w:type="spellStart"/>
      <w:r w:rsidR="00DD1A24" w:rsidRPr="00DD1A24">
        <w:rPr>
          <w:rFonts w:ascii="Times New Roman" w:eastAsia="Times New Roman" w:hAnsi="Times New Roman" w:cs="Times New Roman"/>
          <w:sz w:val="28"/>
          <w:szCs w:val="28"/>
        </w:rPr>
        <w:t>офлайн</w:t>
      </w:r>
      <w:proofErr w:type="spellEnd"/>
      <w:r w:rsidR="00DD1A24" w:rsidRPr="00DD1A2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D1A24" w:rsidRPr="00DD1A24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="00DD1A24" w:rsidRPr="00DD1A24">
        <w:rPr>
          <w:rFonts w:ascii="Times New Roman" w:eastAsia="Times New Roman" w:hAnsi="Times New Roman" w:cs="Times New Roman"/>
          <w:sz w:val="28"/>
          <w:szCs w:val="28"/>
        </w:rPr>
        <w:t xml:space="preserve">, а также более активно использовались </w:t>
      </w:r>
      <w:proofErr w:type="spellStart"/>
      <w:proofErr w:type="gramStart"/>
      <w:r w:rsidR="00DD1A24" w:rsidRPr="00DD1A24">
        <w:rPr>
          <w:rFonts w:ascii="Times New Roman" w:eastAsia="Times New Roman" w:hAnsi="Times New Roman" w:cs="Times New Roman"/>
          <w:sz w:val="28"/>
          <w:szCs w:val="28"/>
        </w:rPr>
        <w:t>интернет-площадки</w:t>
      </w:r>
      <w:proofErr w:type="spellEnd"/>
      <w:proofErr w:type="gramEnd"/>
      <w:r w:rsidR="00DD1A24" w:rsidRPr="00DD1A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DD1A24" w:rsidRPr="00DD1A24">
        <w:rPr>
          <w:rFonts w:ascii="Times New Roman" w:eastAsia="Times New Roman" w:hAnsi="Times New Roman" w:cs="Times New Roman"/>
          <w:sz w:val="28"/>
          <w:szCs w:val="28"/>
          <w:lang w:val="en-US"/>
        </w:rPr>
        <w:t>Facebook</w:t>
      </w:r>
      <w:proofErr w:type="spellEnd"/>
      <w:r w:rsidR="00DD1A24" w:rsidRPr="00DD1A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D1A24" w:rsidRPr="00DD1A24"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DD1A24" w:rsidRPr="00DD1A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D1A24" w:rsidRPr="00DD1A24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</w:p>
    <w:p w:rsidR="0040117F" w:rsidRDefault="0040117F" w:rsidP="000F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1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кущем</w:t>
      </w:r>
      <w:r w:rsidRPr="00AC4E34">
        <w:rPr>
          <w:rFonts w:ascii="Times New Roman" w:hAnsi="Times New Roman" w:cs="Times New Roman"/>
          <w:sz w:val="28"/>
          <w:szCs w:val="28"/>
        </w:rPr>
        <w:t xml:space="preserve"> году состоял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3F174D">
        <w:rPr>
          <w:rFonts w:ascii="Times New Roman" w:hAnsi="Times New Roman" w:cs="Times New Roman"/>
          <w:sz w:val="28"/>
          <w:szCs w:val="28"/>
        </w:rPr>
        <w:t>ь 4 заседания районного Совета</w:t>
      </w:r>
      <w:r w:rsidRPr="00AC4E34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C4E34">
        <w:rPr>
          <w:rFonts w:ascii="Times New Roman" w:hAnsi="Times New Roman" w:cs="Times New Roman"/>
          <w:sz w:val="28"/>
          <w:szCs w:val="28"/>
        </w:rPr>
        <w:t>рассмотрены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117F" w:rsidRDefault="0040117F" w:rsidP="000F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E34">
        <w:rPr>
          <w:rFonts w:ascii="Times New Roman" w:hAnsi="Times New Roman" w:cs="Times New Roman"/>
          <w:sz w:val="28"/>
          <w:szCs w:val="28"/>
        </w:rPr>
        <w:t xml:space="preserve"> - с</w:t>
      </w:r>
      <w:r>
        <w:rPr>
          <w:rFonts w:ascii="Times New Roman" w:hAnsi="Times New Roman" w:cs="Times New Roman"/>
          <w:sz w:val="28"/>
          <w:szCs w:val="28"/>
        </w:rPr>
        <w:t>оциального партнерства;</w:t>
      </w:r>
    </w:p>
    <w:p w:rsidR="007F287E" w:rsidRDefault="007F287E" w:rsidP="000F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117F" w:rsidRPr="00AC4E34">
        <w:rPr>
          <w:rFonts w:ascii="Times New Roman" w:hAnsi="Times New Roman" w:cs="Times New Roman"/>
          <w:sz w:val="28"/>
          <w:szCs w:val="28"/>
        </w:rPr>
        <w:t>состояние организационно-уставной работ</w:t>
      </w:r>
      <w:r>
        <w:rPr>
          <w:rFonts w:ascii="Times New Roman" w:hAnsi="Times New Roman" w:cs="Times New Roman"/>
          <w:sz w:val="28"/>
          <w:szCs w:val="28"/>
        </w:rPr>
        <w:t xml:space="preserve">ы и делопроизводства в первичных профсоюзных организациях; </w:t>
      </w:r>
    </w:p>
    <w:p w:rsidR="007F287E" w:rsidRDefault="0040117F" w:rsidP="000F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E34">
        <w:rPr>
          <w:rFonts w:ascii="Times New Roman" w:hAnsi="Times New Roman" w:cs="Times New Roman"/>
          <w:sz w:val="28"/>
          <w:szCs w:val="28"/>
        </w:rPr>
        <w:t>-</w:t>
      </w:r>
      <w:r w:rsidR="007F287E">
        <w:rPr>
          <w:rFonts w:ascii="Times New Roman" w:hAnsi="Times New Roman" w:cs="Times New Roman"/>
          <w:sz w:val="28"/>
          <w:szCs w:val="28"/>
        </w:rPr>
        <w:t xml:space="preserve"> об участии в акциях профсоюзов;</w:t>
      </w:r>
    </w:p>
    <w:p w:rsidR="00197025" w:rsidRDefault="0040117F" w:rsidP="000F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E34">
        <w:rPr>
          <w:rFonts w:ascii="Times New Roman" w:hAnsi="Times New Roman" w:cs="Times New Roman"/>
          <w:sz w:val="28"/>
          <w:szCs w:val="28"/>
        </w:rPr>
        <w:t xml:space="preserve"> - об информационной работе; </w:t>
      </w:r>
    </w:p>
    <w:p w:rsidR="00197025" w:rsidRDefault="0040117F" w:rsidP="000F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E34">
        <w:rPr>
          <w:rFonts w:ascii="Times New Roman" w:hAnsi="Times New Roman" w:cs="Times New Roman"/>
          <w:sz w:val="28"/>
          <w:szCs w:val="28"/>
        </w:rPr>
        <w:t xml:space="preserve">- об утверждении статистических отчетов; </w:t>
      </w:r>
    </w:p>
    <w:p w:rsidR="000F4C89" w:rsidRDefault="0040117F" w:rsidP="000F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E34">
        <w:rPr>
          <w:rFonts w:ascii="Times New Roman" w:hAnsi="Times New Roman" w:cs="Times New Roman"/>
          <w:sz w:val="28"/>
          <w:szCs w:val="28"/>
        </w:rPr>
        <w:t>- об утвер</w:t>
      </w:r>
      <w:r w:rsidR="00197025">
        <w:rPr>
          <w:rFonts w:ascii="Times New Roman" w:hAnsi="Times New Roman" w:cs="Times New Roman"/>
          <w:sz w:val="28"/>
          <w:szCs w:val="28"/>
        </w:rPr>
        <w:t>ждении сметы доходов и расходов</w:t>
      </w:r>
      <w:r w:rsidR="003F4FE4">
        <w:rPr>
          <w:rFonts w:ascii="Times New Roman" w:hAnsi="Times New Roman" w:cs="Times New Roman"/>
          <w:sz w:val="28"/>
          <w:szCs w:val="28"/>
        </w:rPr>
        <w:t xml:space="preserve"> и др</w:t>
      </w:r>
      <w:r w:rsidR="00197025">
        <w:rPr>
          <w:rFonts w:ascii="Times New Roman" w:hAnsi="Times New Roman" w:cs="Times New Roman"/>
          <w:sz w:val="28"/>
          <w:szCs w:val="28"/>
        </w:rPr>
        <w:t>.</w:t>
      </w:r>
    </w:p>
    <w:p w:rsidR="005668D3" w:rsidRDefault="003F174D" w:rsidP="005668D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68D3">
        <w:rPr>
          <w:rFonts w:ascii="Times New Roman" w:hAnsi="Times New Roman" w:cs="Times New Roman"/>
          <w:sz w:val="28"/>
          <w:szCs w:val="28"/>
        </w:rPr>
        <w:t xml:space="preserve"> </w:t>
      </w:r>
      <w:r w:rsidR="005668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течение 2020 года </w:t>
      </w:r>
      <w:r w:rsidR="003F4FE4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5668D3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резидиум</w:t>
      </w:r>
      <w:r w:rsidR="005668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ной профсоюзной</w:t>
      </w:r>
      <w:r w:rsidR="005668D3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рганизации</w:t>
      </w:r>
      <w:r w:rsidR="005668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бирался по мере необходимости.</w:t>
      </w:r>
      <w:r w:rsidR="005668D3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5668D3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рассматривались вопросы</w:t>
      </w:r>
      <w:r w:rsidR="005668D3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5668D3" w:rsidRDefault="005668D3" w:rsidP="005668D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906A5">
        <w:rPr>
          <w:rFonts w:ascii="Times New Roman" w:eastAsia="Times New Roman" w:hAnsi="Times New Roman" w:cs="Times New Roman"/>
          <w:color w:val="333333"/>
          <w:sz w:val="28"/>
          <w:szCs w:val="28"/>
        </w:rPr>
        <w:t>об оказании</w:t>
      </w:r>
      <w:r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ате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льной помощи членам Профсоюза;</w:t>
      </w:r>
    </w:p>
    <w:p w:rsidR="001906A5" w:rsidRDefault="001906A5" w:rsidP="005668D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обращения членов Профсоюза; </w:t>
      </w:r>
    </w:p>
    <w:p w:rsidR="001906A5" w:rsidRDefault="001906A5" w:rsidP="005668D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о награждении профсоюзного актива</w:t>
      </w:r>
      <w:r w:rsidR="005668D3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</w:p>
    <w:p w:rsidR="00FD3262" w:rsidRPr="00AC4E34" w:rsidRDefault="00FD3262" w:rsidP="002A1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FD32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здании здоровых и безопасных условий труда 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отникам учреждений образования;</w:t>
      </w:r>
    </w:p>
    <w:p w:rsidR="00FD3262" w:rsidRDefault="00FD3262" w:rsidP="002A1FB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о</w:t>
      </w:r>
      <w:r w:rsidR="005668D3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 утверждении открыто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публичного) отчет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овосильской</w:t>
      </w:r>
      <w:proofErr w:type="spellEnd"/>
      <w:r w:rsidR="005668D3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ной организации Пр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союза; </w:t>
      </w:r>
    </w:p>
    <w:p w:rsidR="005668D3" w:rsidRPr="005668D3" w:rsidRDefault="00FD3262" w:rsidP="005668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о</w:t>
      </w:r>
      <w:r w:rsidR="005668D3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сходовании сре</w:t>
      </w:r>
      <w:proofErr w:type="gramStart"/>
      <w:r w:rsidR="005668D3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дств</w:t>
      </w:r>
      <w:r w:rsidR="003F4F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668D3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</w:t>
      </w:r>
      <w:proofErr w:type="gramEnd"/>
      <w:r w:rsidR="005668D3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офсоюзного бюджета</w:t>
      </w:r>
      <w:r w:rsidR="003F4F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др.</w:t>
      </w:r>
    </w:p>
    <w:p w:rsidR="002A1FB0" w:rsidRPr="002A1FB0" w:rsidRDefault="002A1FB0" w:rsidP="002A1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06A5" w:rsidRPr="002A1FB0">
        <w:rPr>
          <w:rFonts w:ascii="Times New Roman" w:hAnsi="Times New Roman" w:cs="Times New Roman"/>
          <w:sz w:val="28"/>
          <w:szCs w:val="28"/>
        </w:rPr>
        <w:t xml:space="preserve"> </w:t>
      </w:r>
      <w:r w:rsidRPr="002A1FB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рганизационная работа.</w:t>
      </w:r>
    </w:p>
    <w:p w:rsidR="00F92166" w:rsidRDefault="00F92166" w:rsidP="002A1F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92166" w:rsidRDefault="00F92166" w:rsidP="002A1F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92166" w:rsidRDefault="00F92166" w:rsidP="002A1F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90FC6" w:rsidRDefault="005E402B" w:rsidP="002A1F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</w:t>
      </w:r>
      <w:r w:rsidR="002A1FB0" w:rsidRPr="00AC4E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="002A1FB0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Профсоюзный комитет и его председатель - основа деятельности общественной организации, поэтому вся работа строилась</w:t>
      </w:r>
      <w:r w:rsidR="001849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184968">
        <w:rPr>
          <w:rFonts w:ascii="Times New Roman" w:eastAsia="Times New Roman" w:hAnsi="Times New Roman" w:cs="Times New Roman"/>
          <w:color w:val="333333"/>
          <w:sz w:val="28"/>
          <w:szCs w:val="28"/>
        </w:rPr>
        <w:t>через</w:t>
      </w:r>
      <w:proofErr w:type="gramEnd"/>
      <w:r w:rsidR="001849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2A1FB0" w:rsidRPr="00AC4E34" w:rsidRDefault="00184968" w:rsidP="002A1F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едателей профкомов.</w:t>
      </w:r>
      <w:r w:rsidR="002A1FB0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уверенностью могу сказать, что в нашем районе председатели профкомов - это дружный, сплоченный коллектив единомышленников.</w:t>
      </w:r>
    </w:p>
    <w:p w:rsidR="002A1FB0" w:rsidRDefault="005E402B" w:rsidP="002A1F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2A1FB0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менно в </w:t>
      </w:r>
      <w:proofErr w:type="spellStart"/>
      <w:r w:rsidR="002A1FB0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первичке</w:t>
      </w:r>
      <w:proofErr w:type="spellEnd"/>
      <w:r w:rsidR="002A1FB0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центре всех проблем, которыми живет система образования, от грамотной политики профкома, правильно выстроенной системы социального партнерства зависит успех общего дела, будущее обра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вания и его флагмана - учителя</w:t>
      </w:r>
      <w:r w:rsidR="002A1FB0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A1FB0" w:rsidRPr="00AC4E34" w:rsidRDefault="005E402B" w:rsidP="002A1F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Районный Совет П</w:t>
      </w:r>
      <w:r w:rsidR="00184968">
        <w:rPr>
          <w:rFonts w:ascii="Times New Roman" w:eastAsia="Times New Roman" w:hAnsi="Times New Roman" w:cs="Times New Roman"/>
          <w:color w:val="333333"/>
          <w:sz w:val="28"/>
          <w:szCs w:val="28"/>
        </w:rPr>
        <w:t>рофсоюза практикует различные  формы работы</w:t>
      </w:r>
      <w:r w:rsidR="002A1FB0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</w:t>
      </w:r>
      <w:r w:rsidR="0018496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едателями первичных профсоюзных организаций,</w:t>
      </w:r>
      <w:r w:rsidR="002A1FB0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фсоюз</w:t>
      </w:r>
      <w:r w:rsidR="001849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ым активом и всеми членам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2A1FB0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рофсоюза.</w:t>
      </w:r>
    </w:p>
    <w:p w:rsidR="00992462" w:rsidRDefault="00C1215D" w:rsidP="0099246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5E402B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должалась работа по укреплению нормативно-правовой базы </w:t>
      </w:r>
      <w:proofErr w:type="gramStart"/>
      <w:r w:rsidR="005E402B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первичных</w:t>
      </w:r>
      <w:proofErr w:type="gramEnd"/>
      <w:r w:rsidR="005E402B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фсоюзных организации. В целях реали</w:t>
      </w:r>
      <w:r w:rsidR="001849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ции главной уставной задачи - </w:t>
      </w:r>
      <w:r w:rsidR="005E402B" w:rsidRPr="00C1215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ащиты социально-трудовых прав и профессиональных интересов работников</w:t>
      </w:r>
      <w:r w:rsidR="00184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1849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носится </w:t>
      </w:r>
      <w:r w:rsidR="005E402B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 w:rsidR="00184968">
        <w:rPr>
          <w:rFonts w:ascii="Times New Roman" w:eastAsia="Times New Roman" w:hAnsi="Times New Roman" w:cs="Times New Roman"/>
          <w:color w:val="333333"/>
          <w:sz w:val="28"/>
          <w:szCs w:val="28"/>
        </w:rPr>
        <w:t>о понимания и осознания членов П</w:t>
      </w:r>
      <w:r w:rsidR="005E402B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рофсоюза, что смысл профсоюз</w:t>
      </w:r>
      <w:r w:rsidR="001849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й работы неизмеримо шире, чем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казание материальной поддержки </w:t>
      </w:r>
      <w:r w:rsidR="005E402B" w:rsidRPr="00C1215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 организации культурно-массовых</w:t>
      </w:r>
      <w:r w:rsidR="005E402B" w:rsidRPr="00AC4E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5E402B" w:rsidRPr="00C1215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ероприятий.</w:t>
      </w:r>
      <w:r w:rsidR="001849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924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им </w:t>
      </w:r>
      <w:r w:rsidR="005E402B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ть предоставленные законом возможности для улучшения условий труда, обретаем опыт совместной коллективной защиты своих прав и интересов, вместе учимся жить в условиях социально-правовой защищённости.</w:t>
      </w:r>
    </w:p>
    <w:p w:rsidR="005E402B" w:rsidRPr="00AC4E34" w:rsidRDefault="00992462" w:rsidP="0099246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5E402B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районе сложилась система социального партнёрства, которая включает трехстороннее отраслевое Соглашение, коллективные договоры, локальные нормативные акты об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овательных учреждений</w:t>
      </w:r>
      <w:r w:rsidR="005E402B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E402B" w:rsidRPr="00AC4E34" w:rsidRDefault="00992462" w:rsidP="009752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5E402B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 всех вопросов проходит путём конструктивного диалога в интересах работ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ков образовательных учреждений</w:t>
      </w:r>
      <w:r w:rsidR="005E402B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E402B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Выполнение Соглашения контролируется всеми сторонами.</w:t>
      </w:r>
    </w:p>
    <w:p w:rsidR="00BF2D67" w:rsidRPr="00CC1149" w:rsidRDefault="00975286" w:rsidP="00CC11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5E402B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В образовательных учреждениях сложилась чёткая система заключения коллективных договоров в соответствии с трудовым кодексом РФ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E402B" w:rsidRPr="0097528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хват учреждений коллективными договорами составляет 100%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Нарушений по выполнению КД не наблюдалось, обращений с жалобами от работников не поступало</w:t>
      </w:r>
    </w:p>
    <w:p w:rsidR="00BF2D67" w:rsidRPr="00CC1149" w:rsidRDefault="00CC1149" w:rsidP="00CC11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    </w:t>
      </w:r>
      <w:r w:rsidR="00BF2D67" w:rsidRPr="00CC114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Охрана труда</w:t>
      </w:r>
    </w:p>
    <w:p w:rsidR="00BF2D67" w:rsidRPr="00AC4E34" w:rsidRDefault="00CC1149" w:rsidP="00CC11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BF2D67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Одним из главных условий, призванных обеспечить достойную жизнь и свободное развитие человека, является труд.</w:t>
      </w:r>
    </w:p>
    <w:p w:rsidR="00F92166" w:rsidRDefault="00CC1149" w:rsidP="00CC11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BF2D67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Вопросы охраны труда – одно из важнейших составляющих частей трудово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 права. Главная задача</w:t>
      </w:r>
      <w:r w:rsidR="00BF2D67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охране труда -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F2D67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со</w:t>
      </w:r>
      <w:r w:rsidR="00D35C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местными усилиями </w:t>
      </w:r>
    </w:p>
    <w:p w:rsidR="00F92166" w:rsidRDefault="00F92166" w:rsidP="00CC11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92166" w:rsidRDefault="00F92166" w:rsidP="00CC11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37DA" w:rsidRDefault="00D35C30" w:rsidP="00CC11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й ОУ и профсоюзных комитетов</w:t>
      </w:r>
      <w:r w:rsidR="00BF2D67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биваться выполнения действующего законодательства по охране труда с целью создания безопасных условий всех участников образовательного процесс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837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2020 году </w:t>
      </w:r>
      <w:proofErr w:type="spellStart"/>
      <w:r w:rsidR="00F837DA">
        <w:rPr>
          <w:rFonts w:ascii="Times New Roman" w:hAnsi="Times New Roman" w:cs="Times New Roman"/>
          <w:sz w:val="28"/>
          <w:szCs w:val="28"/>
        </w:rPr>
        <w:t>Новосильская</w:t>
      </w:r>
      <w:proofErr w:type="spellEnd"/>
      <w:r w:rsidR="00F837DA">
        <w:rPr>
          <w:rFonts w:ascii="Times New Roman" w:hAnsi="Times New Roman" w:cs="Times New Roman"/>
          <w:sz w:val="28"/>
          <w:szCs w:val="28"/>
        </w:rPr>
        <w:t xml:space="preserve"> районная профсоюзная организация</w:t>
      </w:r>
      <w:r w:rsidR="001E6BF9" w:rsidRPr="00AC4E34">
        <w:rPr>
          <w:rFonts w:ascii="Times New Roman" w:hAnsi="Times New Roman" w:cs="Times New Roman"/>
          <w:sz w:val="28"/>
          <w:szCs w:val="28"/>
        </w:rPr>
        <w:t xml:space="preserve"> приняла участие в: - региональной тематической проверке по вопросу «Соблюдение социальных гарантий педагогическим работникам, привлекаемым к организации и проведению государственной и</w:t>
      </w:r>
      <w:r w:rsidR="00F837DA">
        <w:rPr>
          <w:rFonts w:ascii="Times New Roman" w:hAnsi="Times New Roman" w:cs="Times New Roman"/>
          <w:sz w:val="28"/>
          <w:szCs w:val="28"/>
        </w:rPr>
        <w:t>тоговой аттестации обучающихся». При проведении проверки нарушений не выявлено.</w:t>
      </w:r>
    </w:p>
    <w:p w:rsidR="00BF2D67" w:rsidRDefault="00F837DA" w:rsidP="00CC11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5C30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BF2D67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четном</w:t>
      </w:r>
      <w:r w:rsidR="00D35C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у</w:t>
      </w:r>
      <w:r w:rsidR="000E674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водил</w:t>
      </w:r>
      <w:r w:rsidR="00BF2D67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ся мониторинг проведения СОУ</w:t>
      </w:r>
      <w:r w:rsidR="000E674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 в образовательных учреждениях. Из 125 мест, подлежащих специальной оценке условий труда, 93 прошли СОУТ. </w:t>
      </w:r>
      <w:r w:rsidR="00BF2D67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Во всех образовательных учреждениях работают совместные комиссии по охране труда с обязательным участием представителей профкомов школ.</w:t>
      </w:r>
      <w:r w:rsidR="00A437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жегодно  районный Совет принимает участие в комиссии по приёмке ОУ к новому учебному</w:t>
      </w:r>
      <w:r w:rsidR="00BF2D67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437C5">
        <w:rPr>
          <w:rFonts w:ascii="Times New Roman" w:eastAsia="Times New Roman" w:hAnsi="Times New Roman" w:cs="Times New Roman"/>
          <w:color w:val="333333"/>
          <w:sz w:val="28"/>
          <w:szCs w:val="28"/>
        </w:rPr>
        <w:t>году</w:t>
      </w:r>
      <w:r w:rsidR="00BF2D67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, обеспечивая общественный</w:t>
      </w:r>
      <w:r w:rsidR="00A437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троль условий труда членов П</w:t>
      </w:r>
      <w:r w:rsidR="00BF2D67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рофсоюза.</w:t>
      </w:r>
      <w:r w:rsidR="00A437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="00A437C5">
        <w:rPr>
          <w:rFonts w:ascii="Times New Roman" w:eastAsia="Times New Roman" w:hAnsi="Times New Roman" w:cs="Times New Roman"/>
          <w:color w:val="333333"/>
          <w:sz w:val="28"/>
          <w:szCs w:val="28"/>
        </w:rPr>
        <w:t>Новосильской</w:t>
      </w:r>
      <w:proofErr w:type="spellEnd"/>
      <w:r w:rsidR="007018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ной организации Профсоюза </w:t>
      </w:r>
      <w:r w:rsidR="0070189F" w:rsidRPr="007018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мее</w:t>
      </w:r>
      <w:r w:rsidR="007018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ся внештатный инспектор</w:t>
      </w:r>
      <w:r w:rsidR="00BF2D67" w:rsidRPr="007018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о охране труда.</w:t>
      </w:r>
      <w:r w:rsidR="00575E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018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его финансирование мероприятий по охране </w:t>
      </w:r>
      <w:r w:rsidR="00575E0C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ило 212,4 тыс. рублей.</w:t>
      </w:r>
    </w:p>
    <w:p w:rsidR="00F92166" w:rsidRDefault="00F370E7" w:rsidP="00CC11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Pr="00AC4E34">
        <w:rPr>
          <w:rFonts w:ascii="Times New Roman" w:hAnsi="Times New Roman" w:cs="Times New Roman"/>
          <w:sz w:val="28"/>
          <w:szCs w:val="28"/>
        </w:rPr>
        <w:t xml:space="preserve">ервичные профсоюзные организации приняли активное участие </w:t>
      </w:r>
      <w:proofErr w:type="gramStart"/>
      <w:r w:rsidRPr="00AC4E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4E34">
        <w:rPr>
          <w:rFonts w:ascii="Times New Roman" w:hAnsi="Times New Roman" w:cs="Times New Roman"/>
          <w:sz w:val="28"/>
          <w:szCs w:val="28"/>
        </w:rPr>
        <w:t xml:space="preserve"> первомайской Ед</w:t>
      </w:r>
      <w:r>
        <w:rPr>
          <w:rFonts w:ascii="Times New Roman" w:hAnsi="Times New Roman" w:cs="Times New Roman"/>
          <w:sz w:val="28"/>
          <w:szCs w:val="28"/>
        </w:rPr>
        <w:t xml:space="preserve">и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а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ов.</w:t>
      </w:r>
    </w:p>
    <w:p w:rsidR="00F370E7" w:rsidRDefault="00F92166" w:rsidP="00CC11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7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70E7">
        <w:rPr>
          <w:rFonts w:ascii="Times New Roman" w:hAnsi="Times New Roman" w:cs="Times New Roman"/>
          <w:sz w:val="28"/>
          <w:szCs w:val="28"/>
        </w:rPr>
        <w:t>В</w:t>
      </w:r>
      <w:r w:rsidR="00F370E7" w:rsidRPr="00AC4E34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Исполкома ФНПР от 18.09.2020 г. №5-8 «О подготовке и проведении Всероссийской акции профсоюзов в рамках Всемирного дня действий «З</w:t>
      </w:r>
      <w:r w:rsidR="00F370E7">
        <w:rPr>
          <w:rFonts w:ascii="Times New Roman" w:hAnsi="Times New Roman" w:cs="Times New Roman"/>
          <w:sz w:val="28"/>
          <w:szCs w:val="28"/>
        </w:rPr>
        <w:t xml:space="preserve">а достойный труд!» в 2020 году </w:t>
      </w:r>
      <w:r w:rsidR="00F370E7" w:rsidRPr="00AC4E34">
        <w:rPr>
          <w:rFonts w:ascii="Times New Roman" w:hAnsi="Times New Roman" w:cs="Times New Roman"/>
          <w:sz w:val="28"/>
          <w:szCs w:val="28"/>
        </w:rPr>
        <w:t>9 первичных профсоюзных организаций, акт</w:t>
      </w:r>
      <w:r w:rsidR="00F370E7">
        <w:rPr>
          <w:rFonts w:ascii="Times New Roman" w:hAnsi="Times New Roman" w:cs="Times New Roman"/>
          <w:sz w:val="28"/>
          <w:szCs w:val="28"/>
        </w:rPr>
        <w:t xml:space="preserve">ивные члены Профсоюза </w:t>
      </w:r>
      <w:proofErr w:type="spellStart"/>
      <w:r w:rsidR="00F370E7">
        <w:rPr>
          <w:rFonts w:ascii="Times New Roman" w:hAnsi="Times New Roman" w:cs="Times New Roman"/>
          <w:sz w:val="28"/>
          <w:szCs w:val="28"/>
        </w:rPr>
        <w:t>Новосильской</w:t>
      </w:r>
      <w:proofErr w:type="spellEnd"/>
      <w:r w:rsidR="00F370E7" w:rsidRPr="00AC4E34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работников </w:t>
      </w:r>
      <w:r w:rsidR="00F370E7"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="00F370E7" w:rsidRPr="00AC4E34">
        <w:rPr>
          <w:rFonts w:ascii="Times New Roman" w:hAnsi="Times New Roman" w:cs="Times New Roman"/>
          <w:sz w:val="28"/>
          <w:szCs w:val="28"/>
        </w:rPr>
        <w:t>образования</w:t>
      </w:r>
      <w:r w:rsidR="00F370E7">
        <w:rPr>
          <w:rFonts w:ascii="Times New Roman" w:hAnsi="Times New Roman" w:cs="Times New Roman"/>
          <w:sz w:val="28"/>
          <w:szCs w:val="28"/>
        </w:rPr>
        <w:t xml:space="preserve"> и науки РФ</w:t>
      </w:r>
      <w:r w:rsidR="00F370E7" w:rsidRPr="00AC4E34">
        <w:rPr>
          <w:rFonts w:ascii="Times New Roman" w:hAnsi="Times New Roman" w:cs="Times New Roman"/>
          <w:sz w:val="28"/>
          <w:szCs w:val="28"/>
        </w:rPr>
        <w:t xml:space="preserve"> приняли участие в ежегодной профсоюзной акции «За достойный труд!, которая прошла под девизом:</w:t>
      </w:r>
      <w:proofErr w:type="gramEnd"/>
      <w:r w:rsidR="00F370E7" w:rsidRPr="00AC4E34">
        <w:rPr>
          <w:rFonts w:ascii="Times New Roman" w:hAnsi="Times New Roman" w:cs="Times New Roman"/>
          <w:sz w:val="28"/>
          <w:szCs w:val="28"/>
        </w:rPr>
        <w:t xml:space="preserve"> «Стране нужны рабочие места: Защитим </w:t>
      </w:r>
      <w:proofErr w:type="gramStart"/>
      <w:r w:rsidR="00F370E7" w:rsidRPr="00AC4E34">
        <w:rPr>
          <w:rFonts w:ascii="Times New Roman" w:hAnsi="Times New Roman" w:cs="Times New Roman"/>
          <w:sz w:val="28"/>
          <w:szCs w:val="28"/>
        </w:rPr>
        <w:t>существующие</w:t>
      </w:r>
      <w:proofErr w:type="gramEnd"/>
      <w:r w:rsidR="00F370E7" w:rsidRPr="00AC4E34">
        <w:rPr>
          <w:rFonts w:ascii="Times New Roman" w:hAnsi="Times New Roman" w:cs="Times New Roman"/>
          <w:sz w:val="28"/>
          <w:szCs w:val="28"/>
        </w:rPr>
        <w:t xml:space="preserve">, создадим новые!». В первичных профсоюзных организациях прошло обсуждение Резолюции ФНПР, просмотрено </w:t>
      </w:r>
      <w:proofErr w:type="spellStart"/>
      <w:r w:rsidR="00F370E7" w:rsidRPr="00AC4E34">
        <w:rPr>
          <w:rFonts w:ascii="Times New Roman" w:hAnsi="Times New Roman" w:cs="Times New Roman"/>
          <w:sz w:val="28"/>
          <w:szCs w:val="28"/>
        </w:rPr>
        <w:t>видеообращение</w:t>
      </w:r>
      <w:proofErr w:type="spellEnd"/>
      <w:r w:rsidR="00F370E7" w:rsidRPr="00AC4E34">
        <w:rPr>
          <w:rFonts w:ascii="Times New Roman" w:hAnsi="Times New Roman" w:cs="Times New Roman"/>
          <w:sz w:val="28"/>
          <w:szCs w:val="28"/>
        </w:rPr>
        <w:t xml:space="preserve"> Председателя ФНПР Шмакова М. В., проведены собрания трудового коллектива с присутствием руководит</w:t>
      </w:r>
      <w:r>
        <w:rPr>
          <w:rFonts w:ascii="Times New Roman" w:hAnsi="Times New Roman" w:cs="Times New Roman"/>
          <w:sz w:val="28"/>
          <w:szCs w:val="28"/>
        </w:rPr>
        <w:t>елей образовательных учреждений</w:t>
      </w:r>
      <w:r w:rsidR="00F370E7" w:rsidRPr="00AC4E34">
        <w:rPr>
          <w:rFonts w:ascii="Times New Roman" w:hAnsi="Times New Roman" w:cs="Times New Roman"/>
          <w:sz w:val="28"/>
          <w:szCs w:val="28"/>
        </w:rPr>
        <w:t xml:space="preserve"> - социальных партнеров, в ходе которых рассмотрены вопросы выполнения пунктов коллективных договоров, касающихся трудовых отношений и охраны труда работников, соблюдения санитарно-эпидемиологических м</w:t>
      </w:r>
      <w:r>
        <w:rPr>
          <w:rFonts w:ascii="Times New Roman" w:hAnsi="Times New Roman" w:cs="Times New Roman"/>
          <w:sz w:val="28"/>
          <w:szCs w:val="28"/>
        </w:rPr>
        <w:t xml:space="preserve">ероприятий. Общий охват </w:t>
      </w:r>
      <w:proofErr w:type="gramStart"/>
      <w:r>
        <w:rPr>
          <w:rFonts w:ascii="Times New Roman" w:hAnsi="Times New Roman" w:cs="Times New Roman"/>
          <w:sz w:val="28"/>
          <w:szCs w:val="28"/>
        </w:rPr>
        <w:t>членов П</w:t>
      </w:r>
      <w:r w:rsidR="00F370E7" w:rsidRPr="00AC4E34">
        <w:rPr>
          <w:rFonts w:ascii="Times New Roman" w:hAnsi="Times New Roman" w:cs="Times New Roman"/>
          <w:sz w:val="28"/>
          <w:szCs w:val="28"/>
        </w:rPr>
        <w:t>рофсоюза, приняв</w:t>
      </w:r>
      <w:r>
        <w:rPr>
          <w:rFonts w:ascii="Times New Roman" w:hAnsi="Times New Roman" w:cs="Times New Roman"/>
          <w:sz w:val="28"/>
          <w:szCs w:val="28"/>
        </w:rPr>
        <w:t>ших участие в акции сост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7</w:t>
      </w:r>
      <w:r w:rsidR="00F370E7" w:rsidRPr="00AC4E34">
        <w:rPr>
          <w:rFonts w:ascii="Times New Roman" w:hAnsi="Times New Roman" w:cs="Times New Roman"/>
          <w:sz w:val="28"/>
          <w:szCs w:val="28"/>
        </w:rPr>
        <w:t xml:space="preserve"> челов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F92166" w:rsidRDefault="00F92166" w:rsidP="002A1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997A76">
        <w:rPr>
          <w:rFonts w:ascii="Times New Roman" w:hAnsi="Times New Roman" w:cs="Times New Roman"/>
          <w:sz w:val="28"/>
          <w:szCs w:val="28"/>
        </w:rPr>
        <w:t xml:space="preserve"> </w:t>
      </w:r>
      <w:r w:rsidR="00E44B1B" w:rsidRPr="00997A76">
        <w:rPr>
          <w:rFonts w:ascii="Times New Roman" w:hAnsi="Times New Roman" w:cs="Times New Roman"/>
          <w:sz w:val="28"/>
          <w:szCs w:val="28"/>
        </w:rPr>
        <w:t xml:space="preserve">С 2019 года </w:t>
      </w:r>
      <w:proofErr w:type="spellStart"/>
      <w:r w:rsidR="00997A76">
        <w:rPr>
          <w:rFonts w:ascii="Times New Roman" w:hAnsi="Times New Roman" w:cs="Times New Roman"/>
          <w:sz w:val="28"/>
          <w:szCs w:val="28"/>
        </w:rPr>
        <w:t>Новосильская</w:t>
      </w:r>
      <w:proofErr w:type="spellEnd"/>
      <w:r w:rsidR="00997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A76">
        <w:rPr>
          <w:rFonts w:ascii="Times New Roman" w:hAnsi="Times New Roman" w:cs="Times New Roman"/>
          <w:sz w:val="28"/>
          <w:szCs w:val="28"/>
        </w:rPr>
        <w:t xml:space="preserve">районная организация Профсоюза в составе </w:t>
      </w:r>
    </w:p>
    <w:p w:rsidR="00F92166" w:rsidRDefault="00F92166" w:rsidP="002A16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166" w:rsidRDefault="00F92166" w:rsidP="002A16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8F7" w:rsidRDefault="00997A76" w:rsidP="004902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ой областной организации </w:t>
      </w:r>
      <w:r w:rsidR="00E44B1B" w:rsidRPr="00997A76">
        <w:rPr>
          <w:rFonts w:ascii="Times New Roman" w:hAnsi="Times New Roman" w:cs="Times New Roman"/>
          <w:sz w:val="28"/>
          <w:szCs w:val="28"/>
        </w:rPr>
        <w:t>начала работать в «</w:t>
      </w:r>
      <w:proofErr w:type="spellStart"/>
      <w:r w:rsidR="00E44B1B" w:rsidRPr="00997A76">
        <w:rPr>
          <w:rFonts w:ascii="Times New Roman" w:hAnsi="Times New Roman" w:cs="Times New Roman"/>
          <w:sz w:val="28"/>
          <w:szCs w:val="28"/>
        </w:rPr>
        <w:t>Пилотном</w:t>
      </w:r>
      <w:proofErr w:type="spellEnd"/>
      <w:r w:rsidR="00E44B1B" w:rsidRPr="00997A76">
        <w:rPr>
          <w:rFonts w:ascii="Times New Roman" w:hAnsi="Times New Roman" w:cs="Times New Roman"/>
          <w:sz w:val="28"/>
          <w:szCs w:val="28"/>
        </w:rPr>
        <w:t xml:space="preserve"> проекте</w:t>
      </w:r>
      <w:r w:rsidR="00D90FC6">
        <w:rPr>
          <w:rFonts w:ascii="Times New Roman" w:hAnsi="Times New Roman" w:cs="Times New Roman"/>
          <w:sz w:val="28"/>
          <w:szCs w:val="28"/>
        </w:rPr>
        <w:t xml:space="preserve"> АИС</w:t>
      </w:r>
      <w:r w:rsidR="00E44B1B" w:rsidRPr="00997A76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2A1686" w:rsidRPr="00AC4E34">
        <w:rPr>
          <w:rFonts w:ascii="Times New Roman" w:hAnsi="Times New Roman" w:cs="Times New Roman"/>
          <w:sz w:val="28"/>
          <w:szCs w:val="28"/>
        </w:rPr>
        <w:t>В течение всего 2020 года председателями ра</w:t>
      </w:r>
      <w:r w:rsidR="007E65F7">
        <w:rPr>
          <w:rFonts w:ascii="Times New Roman" w:hAnsi="Times New Roman" w:cs="Times New Roman"/>
          <w:sz w:val="28"/>
          <w:szCs w:val="28"/>
        </w:rPr>
        <w:t>йонной и первичных организаций П</w:t>
      </w:r>
      <w:r w:rsidR="002A1686" w:rsidRPr="00AC4E34">
        <w:rPr>
          <w:rFonts w:ascii="Times New Roman" w:hAnsi="Times New Roman" w:cs="Times New Roman"/>
          <w:sz w:val="28"/>
          <w:szCs w:val="28"/>
        </w:rPr>
        <w:t>рофсоюза продолжена работа в системе ав</w:t>
      </w:r>
      <w:r w:rsidR="007E65F7">
        <w:rPr>
          <w:rFonts w:ascii="Times New Roman" w:hAnsi="Times New Roman" w:cs="Times New Roman"/>
          <w:sz w:val="28"/>
          <w:szCs w:val="28"/>
        </w:rPr>
        <w:t>томатизированного учета членов П</w:t>
      </w:r>
      <w:r w:rsidR="002A1686" w:rsidRPr="00AC4E34">
        <w:rPr>
          <w:rFonts w:ascii="Times New Roman" w:hAnsi="Times New Roman" w:cs="Times New Roman"/>
          <w:sz w:val="28"/>
          <w:szCs w:val="28"/>
        </w:rPr>
        <w:t>рофсоюза.</w:t>
      </w:r>
      <w:proofErr w:type="gramEnd"/>
      <w:r w:rsidR="002A1686" w:rsidRPr="00AC4E34">
        <w:rPr>
          <w:rFonts w:ascii="Times New Roman" w:hAnsi="Times New Roman" w:cs="Times New Roman"/>
          <w:sz w:val="28"/>
          <w:szCs w:val="28"/>
        </w:rPr>
        <w:t xml:space="preserve"> Прослушаны декабрьские </w:t>
      </w:r>
      <w:proofErr w:type="spellStart"/>
      <w:r w:rsidR="002A1686" w:rsidRPr="00AC4E34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2A1686" w:rsidRPr="00AC4E34">
        <w:rPr>
          <w:rFonts w:ascii="Times New Roman" w:hAnsi="Times New Roman" w:cs="Times New Roman"/>
          <w:sz w:val="28"/>
          <w:szCs w:val="28"/>
        </w:rPr>
        <w:t xml:space="preserve"> по автоматизированной системе управления, проведенные ЦС Профсоюза. </w:t>
      </w:r>
      <w:r w:rsidR="007E65F7">
        <w:rPr>
          <w:rFonts w:ascii="Times New Roman" w:hAnsi="Times New Roman" w:cs="Times New Roman"/>
          <w:sz w:val="28"/>
          <w:szCs w:val="28"/>
        </w:rPr>
        <w:t>Мы столкнулись с небольшими затруднениями при заполнении годовых</w:t>
      </w:r>
      <w:r w:rsidR="009C08F7">
        <w:rPr>
          <w:rFonts w:ascii="Times New Roman" w:hAnsi="Times New Roman" w:cs="Times New Roman"/>
          <w:sz w:val="28"/>
          <w:szCs w:val="28"/>
        </w:rPr>
        <w:t xml:space="preserve"> статистических отчетов</w:t>
      </w:r>
      <w:r w:rsidR="002A1686" w:rsidRPr="00AC4E34">
        <w:rPr>
          <w:rFonts w:ascii="Times New Roman" w:hAnsi="Times New Roman" w:cs="Times New Roman"/>
          <w:sz w:val="28"/>
          <w:szCs w:val="28"/>
        </w:rPr>
        <w:t xml:space="preserve"> по формам 5-СП и 2-СП первичных и районной организации Профсоюза</w:t>
      </w:r>
      <w:r w:rsidR="009C08F7">
        <w:rPr>
          <w:rFonts w:ascii="Times New Roman" w:hAnsi="Times New Roman" w:cs="Times New Roman"/>
          <w:sz w:val="28"/>
          <w:szCs w:val="28"/>
        </w:rPr>
        <w:t>. Но на сегодняшний день они</w:t>
      </w:r>
      <w:r w:rsidR="002A1686" w:rsidRPr="00AC4E34">
        <w:rPr>
          <w:rFonts w:ascii="Times New Roman" w:hAnsi="Times New Roman" w:cs="Times New Roman"/>
          <w:sz w:val="28"/>
          <w:szCs w:val="28"/>
        </w:rPr>
        <w:t xml:space="preserve"> сформированы в электронном виде. </w:t>
      </w:r>
      <w:r w:rsidR="009C08F7">
        <w:rPr>
          <w:rFonts w:ascii="Times New Roman" w:hAnsi="Times New Roman" w:cs="Times New Roman"/>
          <w:sz w:val="28"/>
          <w:szCs w:val="28"/>
        </w:rPr>
        <w:t>Председателям первичных профсоюзных организаций н</w:t>
      </w:r>
      <w:r w:rsidR="002A1686" w:rsidRPr="00AC4E34">
        <w:rPr>
          <w:rFonts w:ascii="Times New Roman" w:hAnsi="Times New Roman" w:cs="Times New Roman"/>
          <w:sz w:val="28"/>
          <w:szCs w:val="28"/>
        </w:rPr>
        <w:t>ео</w:t>
      </w:r>
      <w:r w:rsidR="009C08F7">
        <w:rPr>
          <w:rFonts w:ascii="Times New Roman" w:hAnsi="Times New Roman" w:cs="Times New Roman"/>
          <w:sz w:val="28"/>
          <w:szCs w:val="28"/>
        </w:rPr>
        <w:t xml:space="preserve">бходимо в 2021 году </w:t>
      </w:r>
      <w:r w:rsidR="002A1686" w:rsidRPr="00AC4E34">
        <w:rPr>
          <w:rFonts w:ascii="Times New Roman" w:hAnsi="Times New Roman" w:cs="Times New Roman"/>
          <w:sz w:val="28"/>
          <w:szCs w:val="28"/>
        </w:rPr>
        <w:t>продолжить работу в системе АИС, освоить бонусную программу.</w:t>
      </w:r>
    </w:p>
    <w:p w:rsidR="0059239B" w:rsidRPr="0059239B" w:rsidRDefault="00AB357E" w:rsidP="005923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</w:t>
      </w:r>
      <w:r w:rsidR="0059239B" w:rsidRPr="0059239B">
        <w:rPr>
          <w:sz w:val="28"/>
          <w:szCs w:val="28"/>
        </w:rPr>
        <w:t>вгустовское педагогическое совещание</w:t>
      </w:r>
      <w:r>
        <w:rPr>
          <w:sz w:val="28"/>
          <w:szCs w:val="28"/>
        </w:rPr>
        <w:t>, которое состоялось 7 августа 2020 года прошло</w:t>
      </w:r>
      <w:r w:rsidRPr="00AB357E">
        <w:rPr>
          <w:sz w:val="28"/>
          <w:szCs w:val="28"/>
        </w:rPr>
        <w:t xml:space="preserve"> </w:t>
      </w:r>
      <w:r w:rsidRPr="0059239B">
        <w:rPr>
          <w:sz w:val="28"/>
          <w:szCs w:val="28"/>
        </w:rPr>
        <w:t xml:space="preserve">в </w:t>
      </w:r>
      <w:proofErr w:type="spellStart"/>
      <w:r w:rsidRPr="0059239B">
        <w:rPr>
          <w:sz w:val="28"/>
          <w:szCs w:val="28"/>
        </w:rPr>
        <w:t>очно</w:t>
      </w:r>
      <w:proofErr w:type="spellEnd"/>
      <w:r w:rsidRPr="0059239B">
        <w:rPr>
          <w:sz w:val="28"/>
          <w:szCs w:val="28"/>
        </w:rPr>
        <w:t xml:space="preserve"> - дистанционном формате в малом зале администрации района</w:t>
      </w:r>
      <w:r w:rsidR="0059239B" w:rsidRPr="0059239B">
        <w:rPr>
          <w:sz w:val="28"/>
          <w:szCs w:val="28"/>
        </w:rPr>
        <w:t xml:space="preserve"> с ограниченным количеством человек, при соблюдении санитарных норм.</w:t>
      </w:r>
    </w:p>
    <w:p w:rsidR="002148A8" w:rsidRDefault="00AB357E" w:rsidP="005923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239B" w:rsidRPr="0059239B">
        <w:rPr>
          <w:sz w:val="28"/>
          <w:szCs w:val="28"/>
        </w:rPr>
        <w:t>На совещании присутствовали Глава Новосильского района Демин Е.Н., руководители образовательных учреждений, педагоги, награжденные Грамотами Министерства просвещения РФ, Губернатора Орловской области, Главы района, начальника отдела</w:t>
      </w:r>
      <w:r>
        <w:rPr>
          <w:sz w:val="28"/>
          <w:szCs w:val="28"/>
        </w:rPr>
        <w:t xml:space="preserve"> образования, районного Совета П</w:t>
      </w:r>
      <w:r w:rsidR="0059239B" w:rsidRPr="0059239B">
        <w:rPr>
          <w:sz w:val="28"/>
          <w:szCs w:val="28"/>
        </w:rPr>
        <w:t>рофсоюза работнико</w:t>
      </w:r>
      <w:r w:rsidR="002148A8">
        <w:rPr>
          <w:sz w:val="28"/>
          <w:szCs w:val="28"/>
        </w:rPr>
        <w:t>в народного образования и науки РФ</w:t>
      </w:r>
      <w:proofErr w:type="gramStart"/>
      <w:r w:rsidR="002148A8">
        <w:rPr>
          <w:sz w:val="28"/>
          <w:szCs w:val="28"/>
        </w:rPr>
        <w:t>.</w:t>
      </w:r>
      <w:proofErr w:type="gramEnd"/>
      <w:r w:rsidR="0059239B" w:rsidRPr="0059239B">
        <w:rPr>
          <w:sz w:val="28"/>
          <w:szCs w:val="28"/>
        </w:rPr>
        <w:t xml:space="preserve"> Глава района Демин Е.Н. поздравил всех с новым 2020-2021 учебным годом</w:t>
      </w:r>
      <w:r w:rsidR="002148A8">
        <w:rPr>
          <w:sz w:val="28"/>
          <w:szCs w:val="28"/>
        </w:rPr>
        <w:t xml:space="preserve"> и</w:t>
      </w:r>
      <w:r w:rsidR="0059239B" w:rsidRPr="0059239B">
        <w:rPr>
          <w:sz w:val="28"/>
          <w:szCs w:val="28"/>
        </w:rPr>
        <w:t xml:space="preserve"> вручил </w:t>
      </w:r>
      <w:r w:rsidR="002148A8">
        <w:rPr>
          <w:sz w:val="28"/>
          <w:szCs w:val="28"/>
        </w:rPr>
        <w:t>Почетные г</w:t>
      </w:r>
      <w:r w:rsidR="0059239B" w:rsidRPr="0059239B">
        <w:rPr>
          <w:sz w:val="28"/>
          <w:szCs w:val="28"/>
        </w:rPr>
        <w:t>р</w:t>
      </w:r>
      <w:r w:rsidR="002148A8">
        <w:rPr>
          <w:sz w:val="28"/>
          <w:szCs w:val="28"/>
        </w:rPr>
        <w:t>амоты педагогическим работникам.</w:t>
      </w:r>
    </w:p>
    <w:p w:rsidR="0059239B" w:rsidRPr="0059239B" w:rsidRDefault="002148A8" w:rsidP="005923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Барцева</w:t>
      </w:r>
      <w:proofErr w:type="spellEnd"/>
      <w:r>
        <w:rPr>
          <w:sz w:val="28"/>
          <w:szCs w:val="28"/>
        </w:rPr>
        <w:t xml:space="preserve"> Л.О., учитель</w:t>
      </w:r>
      <w:r w:rsidR="0059239B" w:rsidRPr="0059239B">
        <w:rPr>
          <w:sz w:val="28"/>
          <w:szCs w:val="28"/>
        </w:rPr>
        <w:t xml:space="preserve"> началь</w:t>
      </w:r>
      <w:r>
        <w:rPr>
          <w:sz w:val="28"/>
          <w:szCs w:val="28"/>
        </w:rPr>
        <w:t xml:space="preserve">ных классов МБОУ </w:t>
      </w:r>
      <w:proofErr w:type="spellStart"/>
      <w:r>
        <w:rPr>
          <w:sz w:val="28"/>
          <w:szCs w:val="28"/>
        </w:rPr>
        <w:t>Голунской</w:t>
      </w:r>
      <w:proofErr w:type="spellEnd"/>
      <w:r>
        <w:rPr>
          <w:sz w:val="28"/>
          <w:szCs w:val="28"/>
        </w:rPr>
        <w:t xml:space="preserve"> СОШ</w:t>
      </w:r>
      <w:r w:rsidR="0059239B" w:rsidRPr="0059239B">
        <w:rPr>
          <w:sz w:val="28"/>
          <w:szCs w:val="28"/>
        </w:rPr>
        <w:t xml:space="preserve"> </w:t>
      </w:r>
      <w:r>
        <w:rPr>
          <w:sz w:val="28"/>
          <w:szCs w:val="28"/>
        </w:rPr>
        <w:t>была награждена Почетной грамотой</w:t>
      </w:r>
      <w:r w:rsidR="0059239B" w:rsidRPr="0059239B">
        <w:rPr>
          <w:sz w:val="28"/>
          <w:szCs w:val="28"/>
        </w:rPr>
        <w:t xml:space="preserve"> ЦК Профсоюза работников народного образования и науки РФ;</w:t>
      </w:r>
    </w:p>
    <w:p w:rsidR="0059239B" w:rsidRPr="0059239B" w:rsidRDefault="002148A8" w:rsidP="005923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мирнова Н.Е., учитель</w:t>
      </w:r>
      <w:r w:rsidR="0059239B" w:rsidRPr="0059239B">
        <w:rPr>
          <w:sz w:val="28"/>
          <w:szCs w:val="28"/>
        </w:rPr>
        <w:t xml:space="preserve"> русского языка и литературы МБОУ </w:t>
      </w:r>
      <w:proofErr w:type="spellStart"/>
      <w:r w:rsidR="0059239B" w:rsidRPr="0059239B">
        <w:rPr>
          <w:sz w:val="28"/>
          <w:szCs w:val="28"/>
        </w:rPr>
        <w:t>Новосильской</w:t>
      </w:r>
      <w:proofErr w:type="spellEnd"/>
      <w:r w:rsidR="0059239B" w:rsidRPr="0059239B">
        <w:rPr>
          <w:sz w:val="28"/>
          <w:szCs w:val="28"/>
        </w:rPr>
        <w:t xml:space="preserve"> СОШ –</w:t>
      </w:r>
      <w:r w:rsidR="00095D6F">
        <w:rPr>
          <w:sz w:val="28"/>
          <w:szCs w:val="28"/>
        </w:rPr>
        <w:t xml:space="preserve"> Почетной грамотой</w:t>
      </w:r>
      <w:r w:rsidR="0059239B" w:rsidRPr="0059239B">
        <w:rPr>
          <w:sz w:val="28"/>
          <w:szCs w:val="28"/>
        </w:rPr>
        <w:t xml:space="preserve"> обкома Профсоюза работников народного образования и науки РФ;</w:t>
      </w:r>
    </w:p>
    <w:p w:rsidR="0059239B" w:rsidRPr="0059239B" w:rsidRDefault="00095D6F" w:rsidP="005923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Шанина</w:t>
      </w:r>
      <w:proofErr w:type="spellEnd"/>
      <w:r>
        <w:rPr>
          <w:sz w:val="28"/>
          <w:szCs w:val="28"/>
        </w:rPr>
        <w:t xml:space="preserve"> Н.С., воспитатель</w:t>
      </w:r>
      <w:r w:rsidR="0059239B" w:rsidRPr="0059239B">
        <w:rPr>
          <w:sz w:val="28"/>
          <w:szCs w:val="28"/>
        </w:rPr>
        <w:t xml:space="preserve"> МБДОУ «Детский сад №1 «С</w:t>
      </w:r>
      <w:r>
        <w:rPr>
          <w:sz w:val="28"/>
          <w:szCs w:val="28"/>
        </w:rPr>
        <w:t xml:space="preserve">олнышко»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силя - Почетной грамотой</w:t>
      </w:r>
      <w:r w:rsidR="0059239B" w:rsidRPr="0059239B">
        <w:rPr>
          <w:sz w:val="28"/>
          <w:szCs w:val="28"/>
        </w:rPr>
        <w:t xml:space="preserve"> РС Профсоюза работников народного образования и науки РФ;</w:t>
      </w:r>
    </w:p>
    <w:p w:rsidR="0059239B" w:rsidRPr="0059239B" w:rsidRDefault="00095D6F" w:rsidP="005923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Щукина</w:t>
      </w:r>
      <w:r w:rsidR="0059239B" w:rsidRPr="0059239B">
        <w:rPr>
          <w:sz w:val="28"/>
          <w:szCs w:val="28"/>
        </w:rPr>
        <w:t xml:space="preserve"> Т.В., воспитате</w:t>
      </w:r>
      <w:r>
        <w:rPr>
          <w:sz w:val="28"/>
          <w:szCs w:val="28"/>
        </w:rPr>
        <w:t>ль</w:t>
      </w:r>
      <w:r w:rsidR="0059239B" w:rsidRPr="0059239B">
        <w:rPr>
          <w:sz w:val="28"/>
          <w:szCs w:val="28"/>
        </w:rPr>
        <w:t xml:space="preserve"> МБДОУ «Детский сад №1 «С</w:t>
      </w:r>
      <w:r>
        <w:rPr>
          <w:sz w:val="28"/>
          <w:szCs w:val="28"/>
        </w:rPr>
        <w:t xml:space="preserve">олнышко»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овосиля - Почетной </w:t>
      </w:r>
      <w:proofErr w:type="spellStart"/>
      <w:r>
        <w:rPr>
          <w:sz w:val="28"/>
          <w:szCs w:val="28"/>
        </w:rPr>
        <w:t>Грамотоой</w:t>
      </w:r>
      <w:proofErr w:type="spellEnd"/>
      <w:r w:rsidR="0059239B" w:rsidRPr="0059239B">
        <w:rPr>
          <w:sz w:val="28"/>
          <w:szCs w:val="28"/>
        </w:rPr>
        <w:t xml:space="preserve"> РС Профсоюза работников народного образования и науки РФ.</w:t>
      </w:r>
    </w:p>
    <w:p w:rsidR="00095D6F" w:rsidRDefault="00095D6F" w:rsidP="005923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95D6F" w:rsidRDefault="00095D6F" w:rsidP="005923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95D6F" w:rsidRDefault="00095D6F" w:rsidP="005923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95D6F">
        <w:rPr>
          <w:sz w:val="28"/>
          <w:szCs w:val="28"/>
        </w:rPr>
        <w:lastRenderedPageBreak/>
        <w:drawing>
          <wp:inline distT="0" distB="0" distL="0" distR="0">
            <wp:extent cx="5081703" cy="3816000"/>
            <wp:effectExtent l="19050" t="0" r="4647" b="0"/>
            <wp:docPr id="2" name="Рисунок 4" descr="http://www.novosilr.ru/files/uploads/images/IMG-2020090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ovosilr.ru/files/uploads/images/IMG-20200902-WA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03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6F" w:rsidRDefault="00095D6F" w:rsidP="005923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9239B" w:rsidRDefault="00766C5E" w:rsidP="005923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5D6F">
        <w:rPr>
          <w:sz w:val="28"/>
          <w:szCs w:val="28"/>
        </w:rPr>
        <w:t>Костарева М.В.  вручила Почетную г</w:t>
      </w:r>
      <w:r w:rsidR="0059239B" w:rsidRPr="0059239B">
        <w:rPr>
          <w:sz w:val="28"/>
          <w:szCs w:val="28"/>
        </w:rPr>
        <w:t xml:space="preserve">рамоту РС Профсоюза работников народного образования и науки РФ, победителю районного конкурса «Лучший социальный партнер 2020», заведующему МБДОУ «Детский сад №1 «Солнышко»» г. Новосиля </w:t>
      </w:r>
      <w:proofErr w:type="spellStart"/>
      <w:r w:rsidR="0059239B" w:rsidRPr="0059239B">
        <w:rPr>
          <w:sz w:val="28"/>
          <w:szCs w:val="28"/>
        </w:rPr>
        <w:t>Демьяненко</w:t>
      </w:r>
      <w:proofErr w:type="spellEnd"/>
      <w:r w:rsidR="0059239B" w:rsidRPr="0059239B">
        <w:rPr>
          <w:sz w:val="28"/>
          <w:szCs w:val="28"/>
        </w:rPr>
        <w:t xml:space="preserve"> О.И.</w:t>
      </w:r>
    </w:p>
    <w:p w:rsidR="00766C5E" w:rsidRDefault="00766C5E" w:rsidP="005923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4A31">
        <w:rPr>
          <w:sz w:val="28"/>
          <w:szCs w:val="28"/>
        </w:rPr>
        <w:t xml:space="preserve">Празднование Нового года также прошло в необычном формате. Не было традиционного праздничного представления с Дедом Морозом и Снегурочкой, но все ребятишки, чьи родители </w:t>
      </w:r>
      <w:proofErr w:type="gramStart"/>
      <w:r w:rsidR="00A14A31">
        <w:rPr>
          <w:sz w:val="28"/>
          <w:szCs w:val="28"/>
        </w:rPr>
        <w:t>являются членами отраслевого Проф</w:t>
      </w:r>
      <w:r w:rsidR="000E5238">
        <w:rPr>
          <w:sz w:val="28"/>
          <w:szCs w:val="28"/>
        </w:rPr>
        <w:t>союза получили</w:t>
      </w:r>
      <w:proofErr w:type="gramEnd"/>
      <w:r w:rsidR="000E5238">
        <w:rPr>
          <w:sz w:val="28"/>
          <w:szCs w:val="28"/>
        </w:rPr>
        <w:t xml:space="preserve"> сладкие подарки, приобретенные за счет средств областной и районной организаций Профсоюза.</w:t>
      </w:r>
    </w:p>
    <w:p w:rsidR="000E5238" w:rsidRPr="00AC4E34" w:rsidRDefault="000E5238" w:rsidP="00186A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E5238">
        <w:rPr>
          <w:rFonts w:ascii="Times New Roman" w:hAnsi="Times New Roman" w:cs="Times New Roman"/>
          <w:sz w:val="28"/>
          <w:szCs w:val="28"/>
        </w:rPr>
        <w:t>В заключении хочется подчеркнуть, что</w:t>
      </w:r>
      <w:r w:rsidRPr="000E52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86A03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0E52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лько едиными усилиями можно сегодня добиться каких-то результатов в решении проблем учительства. Надо особое внимание уделять закреплению профсоюзных кадров, сохранению и укреплению славных традиций, сложившихся в течение ряда лет, формированию здорового образа жизни работников </w:t>
      </w:r>
      <w:proofErr w:type="spellStart"/>
      <w:r w:rsidRPr="000E5238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ния</w:t>
      </w:r>
      <w:proofErr w:type="gramStart"/>
      <w:r w:rsidRPr="000E523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proofErr w:type="gramEnd"/>
      <w:r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ила</w:t>
      </w:r>
      <w:proofErr w:type="spellEnd"/>
      <w:r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фсоюза не только в делах, но и в массовости, единстве, солидарности!</w:t>
      </w:r>
    </w:p>
    <w:p w:rsidR="000E5238" w:rsidRPr="00AC4E34" w:rsidRDefault="00186A03" w:rsidP="000E523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Анализируя работ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овосильск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ной профсоюзной организации,</w:t>
      </w:r>
      <w:r w:rsidR="000E5238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жно сделать вывод, что основные мероприятия плана работы орг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ации на 2020 </w:t>
      </w:r>
      <w:r w:rsidR="000E5238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год выполнены.</w:t>
      </w:r>
      <w:r w:rsidR="000E52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E5238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Поэтому всеми доступными средствами, мы должны увеличи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ть авторитет и влияние нашего П</w:t>
      </w:r>
      <w:r w:rsidR="000E5238"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рофсоюза, отстаивать и сохранять его единство, как один из гарантов социально-экономической стабильности, как один из реальных факторов социального партнерства. Впереди поиск новых, более эффективных мер, позволяющих успешно решать проблемы в системе образования и в социальной защите работников.</w:t>
      </w:r>
    </w:p>
    <w:p w:rsidR="000E5238" w:rsidRPr="00AC4E34" w:rsidRDefault="000E5238" w:rsidP="000E523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</w:t>
      </w:r>
    </w:p>
    <w:p w:rsidR="000E5238" w:rsidRPr="00AC4E34" w:rsidRDefault="000E5238" w:rsidP="000E52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0E5238" w:rsidRPr="0059239B" w:rsidRDefault="000E5238" w:rsidP="005923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9239B" w:rsidRDefault="0059239B" w:rsidP="0059239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555555"/>
          <w:sz w:val="18"/>
          <w:szCs w:val="18"/>
        </w:rPr>
      </w:pPr>
    </w:p>
    <w:p w:rsidR="00490228" w:rsidRDefault="00490228" w:rsidP="004902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B1B" w:rsidRPr="00997A76" w:rsidRDefault="00E44B1B" w:rsidP="008C10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B1B" w:rsidRPr="00997A76" w:rsidRDefault="00E44B1B" w:rsidP="008C10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B1B" w:rsidRDefault="00E44B1B" w:rsidP="008C10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0B3" w:rsidRDefault="008C10B3" w:rsidP="008C10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625F6" w:rsidRDefault="009625F6" w:rsidP="009625F6">
      <w:pPr>
        <w:jc w:val="center"/>
      </w:pPr>
    </w:p>
    <w:p w:rsidR="009625F6" w:rsidRDefault="009625F6" w:rsidP="009625F6">
      <w:pPr>
        <w:jc w:val="center"/>
      </w:pPr>
    </w:p>
    <w:p w:rsidR="009625F6" w:rsidRDefault="009625F6" w:rsidP="009625F6">
      <w:pPr>
        <w:jc w:val="center"/>
      </w:pPr>
    </w:p>
    <w:p w:rsidR="009625F6" w:rsidRDefault="009625F6" w:rsidP="009625F6">
      <w:pPr>
        <w:jc w:val="center"/>
      </w:pPr>
    </w:p>
    <w:p w:rsidR="009625F6" w:rsidRDefault="009625F6" w:rsidP="009625F6">
      <w:pPr>
        <w:jc w:val="center"/>
      </w:pPr>
    </w:p>
    <w:p w:rsidR="0057370F" w:rsidRPr="00AC4E34" w:rsidRDefault="0057370F" w:rsidP="00AC4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4E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85"/>
        <w:gridCol w:w="2982"/>
        <w:gridCol w:w="2987"/>
      </w:tblGrid>
      <w:tr w:rsidR="0057370F" w:rsidRPr="00AC4E34" w:rsidTr="0049704A"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370F" w:rsidRPr="00AC4E34" w:rsidRDefault="0057370F" w:rsidP="00AC4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4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370F" w:rsidRPr="00AC4E34" w:rsidRDefault="0057370F" w:rsidP="00AC4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4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370F" w:rsidRPr="00AC4E34" w:rsidRDefault="0057370F" w:rsidP="00AC4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4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7370F" w:rsidRPr="00AC4E34" w:rsidTr="0049704A"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370F" w:rsidRPr="00AC4E34" w:rsidRDefault="0057370F" w:rsidP="00AC4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4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57370F" w:rsidRPr="00AC4E34" w:rsidRDefault="0057370F" w:rsidP="00AC4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7370F" w:rsidRPr="00AC4E34" w:rsidRDefault="0057370F" w:rsidP="00C22D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 </w:t>
      </w:r>
    </w:p>
    <w:p w:rsidR="0057370F" w:rsidRPr="00AC4E34" w:rsidRDefault="0057370F" w:rsidP="00AC4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4E3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 </w:t>
      </w:r>
    </w:p>
    <w:p w:rsidR="0057370F" w:rsidRPr="00AC4E34" w:rsidRDefault="0057370F" w:rsidP="003963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7370F" w:rsidRPr="00AC4E34" w:rsidRDefault="0057370F" w:rsidP="00AC4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4E3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7370F" w:rsidRPr="00AC4E34" w:rsidRDefault="0057370F" w:rsidP="00AC4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70F" w:rsidRPr="00AC4E34" w:rsidRDefault="0057370F" w:rsidP="00AC4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F1D" w:rsidRPr="00AC4E34" w:rsidRDefault="00192F1D" w:rsidP="00AC4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F1D" w:rsidRPr="00AC4E34" w:rsidRDefault="00192F1D" w:rsidP="00AC4E3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2F1D" w:rsidRPr="00AC4E34" w:rsidSect="00EA2374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6276"/>
    <w:rsid w:val="00095D6F"/>
    <w:rsid w:val="000D57D8"/>
    <w:rsid w:val="000E5238"/>
    <w:rsid w:val="000E674F"/>
    <w:rsid w:val="000F4C89"/>
    <w:rsid w:val="00120561"/>
    <w:rsid w:val="00184968"/>
    <w:rsid w:val="00186A03"/>
    <w:rsid w:val="001906A5"/>
    <w:rsid w:val="00192F1D"/>
    <w:rsid w:val="00197025"/>
    <w:rsid w:val="001E6BF9"/>
    <w:rsid w:val="002148A8"/>
    <w:rsid w:val="002A1686"/>
    <w:rsid w:val="002A1FB0"/>
    <w:rsid w:val="002F15C5"/>
    <w:rsid w:val="0039636F"/>
    <w:rsid w:val="003F174D"/>
    <w:rsid w:val="003F3598"/>
    <w:rsid w:val="003F4FE4"/>
    <w:rsid w:val="0040117F"/>
    <w:rsid w:val="0042112F"/>
    <w:rsid w:val="00490228"/>
    <w:rsid w:val="0049704A"/>
    <w:rsid w:val="005668D3"/>
    <w:rsid w:val="0057370F"/>
    <w:rsid w:val="00575E0C"/>
    <w:rsid w:val="0059239B"/>
    <w:rsid w:val="005E402B"/>
    <w:rsid w:val="0070189F"/>
    <w:rsid w:val="00766C5E"/>
    <w:rsid w:val="007D6276"/>
    <w:rsid w:val="007E65F7"/>
    <w:rsid w:val="007E78BA"/>
    <w:rsid w:val="007F287E"/>
    <w:rsid w:val="00875AF5"/>
    <w:rsid w:val="008C10B3"/>
    <w:rsid w:val="009625F6"/>
    <w:rsid w:val="00975286"/>
    <w:rsid w:val="00992462"/>
    <w:rsid w:val="00997A76"/>
    <w:rsid w:val="009B175D"/>
    <w:rsid w:val="009C08F7"/>
    <w:rsid w:val="00A14A31"/>
    <w:rsid w:val="00A437C5"/>
    <w:rsid w:val="00AB357E"/>
    <w:rsid w:val="00AC2D34"/>
    <w:rsid w:val="00AC4E34"/>
    <w:rsid w:val="00AE14A2"/>
    <w:rsid w:val="00B27DB8"/>
    <w:rsid w:val="00BF2D67"/>
    <w:rsid w:val="00C1215D"/>
    <w:rsid w:val="00C22D13"/>
    <w:rsid w:val="00C5163D"/>
    <w:rsid w:val="00C75B13"/>
    <w:rsid w:val="00CC1149"/>
    <w:rsid w:val="00D35C30"/>
    <w:rsid w:val="00D90FC6"/>
    <w:rsid w:val="00D930B9"/>
    <w:rsid w:val="00D960E7"/>
    <w:rsid w:val="00DB1E87"/>
    <w:rsid w:val="00DD1A24"/>
    <w:rsid w:val="00E44B1B"/>
    <w:rsid w:val="00E71F85"/>
    <w:rsid w:val="00EA2374"/>
    <w:rsid w:val="00EA702F"/>
    <w:rsid w:val="00EF1004"/>
    <w:rsid w:val="00F370E7"/>
    <w:rsid w:val="00F42372"/>
    <w:rsid w:val="00F57574"/>
    <w:rsid w:val="00F837DA"/>
    <w:rsid w:val="00F92166"/>
    <w:rsid w:val="00FD3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2"/>
    <w:basedOn w:val="a"/>
    <w:rsid w:val="0057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370F"/>
    <w:rPr>
      <w:b/>
      <w:bCs/>
    </w:rPr>
  </w:style>
  <w:style w:type="character" w:customStyle="1" w:styleId="apple-converted-space">
    <w:name w:val="apple-converted-space"/>
    <w:basedOn w:val="a0"/>
    <w:rsid w:val="0057370F"/>
  </w:style>
  <w:style w:type="character" w:styleId="a5">
    <w:name w:val="Emphasis"/>
    <w:basedOn w:val="a0"/>
    <w:uiPriority w:val="20"/>
    <w:qFormat/>
    <w:rsid w:val="0057370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2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9638-84A2-435A-B45E-9A6D0F46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1-29T05:23:00Z</dcterms:created>
  <dcterms:modified xsi:type="dcterms:W3CDTF">2021-01-29T13:47:00Z</dcterms:modified>
</cp:coreProperties>
</file>